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CBDDCA" w14:textId="77777777" w:rsidR="00875051" w:rsidRDefault="00451581">
      <w:r>
        <w:rPr>
          <w:noProof/>
          <w:lang w:bidi="ar-SA"/>
        </w:rPr>
        <mc:AlternateContent>
          <mc:Choice Requires="wps">
            <w:drawing>
              <wp:anchor distT="0" distB="0" distL="114300" distR="114300" simplePos="0" relativeHeight="251658240" behindDoc="0" locked="0" layoutInCell="1" allowOverlap="1" wp14:anchorId="32AABFBE" wp14:editId="5B8AAB12">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AABFBE"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64088238" w14:textId="77777777" w:rsidR="00F9542F" w:rsidRDefault="00F9542F"/>
    <w:p w14:paraId="357897A7" w14:textId="77777777" w:rsidR="00F9542F" w:rsidRDefault="00451581">
      <w:r>
        <w:rPr>
          <w:noProof/>
          <w:lang w:bidi="ar-SA"/>
        </w:rPr>
        <mc:AlternateContent>
          <mc:Choice Requires="wps">
            <w:drawing>
              <wp:anchor distT="0" distB="0" distL="114300" distR="114300" simplePos="0" relativeHeight="251659264" behindDoc="0" locked="0" layoutInCell="1" allowOverlap="1" wp14:anchorId="71D1C394" wp14:editId="1748F024">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00B8"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6E5EBE6D" w14:textId="77777777" w:rsidR="00F9542F" w:rsidRDefault="00F9542F"/>
    <w:p w14:paraId="43BC56DB" w14:textId="77777777" w:rsidR="00F9542F" w:rsidRDefault="00F9542F"/>
    <w:p w14:paraId="2B5CE1C2" w14:textId="4D4812A2" w:rsidR="007270BE" w:rsidRDefault="0025397F" w:rsidP="007270BE">
      <w:pPr>
        <w:pStyle w:val="Title"/>
      </w:pPr>
      <w:r>
        <w:t>Chapter 243 and Validation Rule Changes: Payer Testing Instructions</w:t>
      </w:r>
    </w:p>
    <w:p w14:paraId="254D8CEB" w14:textId="09D9D8D1" w:rsidR="007270BE" w:rsidRPr="007270BE" w:rsidRDefault="007270BE" w:rsidP="007270BE">
      <w:pPr>
        <w:pStyle w:val="Subtitle"/>
        <w:rPr>
          <w:rFonts w:asciiTheme="minorHAnsi" w:hAnsiTheme="minorHAnsi"/>
        </w:rPr>
      </w:pPr>
      <w:r w:rsidRPr="007270BE">
        <w:rPr>
          <w:rFonts w:asciiTheme="minorHAnsi" w:hAnsiTheme="minorHAnsi"/>
        </w:rPr>
        <w:t xml:space="preserve">Last Updated: </w:t>
      </w:r>
      <w:r w:rsidR="00974C5F">
        <w:rPr>
          <w:rFonts w:asciiTheme="minorHAnsi" w:hAnsiTheme="minorHAnsi"/>
        </w:rPr>
        <w:t xml:space="preserve">December </w:t>
      </w:r>
      <w:r w:rsidR="00EC2587">
        <w:rPr>
          <w:rFonts w:asciiTheme="minorHAnsi" w:hAnsiTheme="minorHAnsi"/>
        </w:rPr>
        <w:t>2</w:t>
      </w:r>
      <w:r w:rsidR="009476AB">
        <w:rPr>
          <w:rFonts w:asciiTheme="minorHAnsi" w:hAnsiTheme="minorHAnsi"/>
        </w:rPr>
        <w:t>, 2019</w:t>
      </w:r>
    </w:p>
    <w:sdt>
      <w:sdtPr>
        <w:rPr>
          <w:smallCaps w:val="0"/>
          <w:spacing w:val="0"/>
          <w:sz w:val="22"/>
          <w:szCs w:val="22"/>
        </w:rPr>
        <w:id w:val="517438898"/>
        <w:docPartObj>
          <w:docPartGallery w:val="Table of Contents"/>
          <w:docPartUnique/>
        </w:docPartObj>
      </w:sdtPr>
      <w:sdtEndPr>
        <w:rPr>
          <w:b/>
          <w:bCs/>
          <w:noProof/>
        </w:rPr>
      </w:sdtEndPr>
      <w:sdtContent>
        <w:p w14:paraId="054891E9" w14:textId="1F836951" w:rsidR="00C26CC6" w:rsidRDefault="00C26CC6">
          <w:pPr>
            <w:pStyle w:val="TOCHeading"/>
          </w:pPr>
          <w:r>
            <w:t>Contents</w:t>
          </w:r>
        </w:p>
        <w:p w14:paraId="3B64A764" w14:textId="5D428264" w:rsidR="008901C6" w:rsidRDefault="00C26CC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26503038" w:history="1">
            <w:r w:rsidR="008901C6" w:rsidRPr="009105C6">
              <w:rPr>
                <w:rStyle w:val="Hyperlink"/>
                <w:noProof/>
              </w:rPr>
              <w:t>Purpose</w:t>
            </w:r>
            <w:r w:rsidR="008901C6">
              <w:rPr>
                <w:noProof/>
                <w:webHidden/>
              </w:rPr>
              <w:tab/>
            </w:r>
            <w:r w:rsidR="008901C6">
              <w:rPr>
                <w:noProof/>
                <w:webHidden/>
              </w:rPr>
              <w:fldChar w:fldCharType="begin"/>
            </w:r>
            <w:r w:rsidR="008901C6">
              <w:rPr>
                <w:noProof/>
                <w:webHidden/>
              </w:rPr>
              <w:instrText xml:space="preserve"> PAGEREF _Toc526503038 \h </w:instrText>
            </w:r>
            <w:r w:rsidR="008901C6">
              <w:rPr>
                <w:noProof/>
                <w:webHidden/>
              </w:rPr>
            </w:r>
            <w:r w:rsidR="008901C6">
              <w:rPr>
                <w:noProof/>
                <w:webHidden/>
              </w:rPr>
              <w:fldChar w:fldCharType="separate"/>
            </w:r>
            <w:r w:rsidR="00BB4097">
              <w:rPr>
                <w:noProof/>
                <w:webHidden/>
              </w:rPr>
              <w:t>1</w:t>
            </w:r>
            <w:r w:rsidR="008901C6">
              <w:rPr>
                <w:noProof/>
                <w:webHidden/>
              </w:rPr>
              <w:fldChar w:fldCharType="end"/>
            </w:r>
          </w:hyperlink>
        </w:p>
        <w:p w14:paraId="1F76848B" w14:textId="1E8A0A5B" w:rsidR="008901C6" w:rsidRDefault="007F6A1C">
          <w:pPr>
            <w:pStyle w:val="TOC1"/>
            <w:tabs>
              <w:tab w:val="right" w:leader="dot" w:pos="9350"/>
            </w:tabs>
            <w:rPr>
              <w:rFonts w:asciiTheme="minorHAnsi" w:eastAsiaTheme="minorEastAsia" w:hAnsiTheme="minorHAnsi" w:cstheme="minorBidi"/>
              <w:noProof/>
              <w:lang w:bidi="ar-SA"/>
            </w:rPr>
          </w:pPr>
          <w:hyperlink w:anchor="_Toc526503039" w:history="1">
            <w:r w:rsidR="008901C6" w:rsidRPr="009105C6">
              <w:rPr>
                <w:rStyle w:val="Hyperlink"/>
                <w:noProof/>
              </w:rPr>
              <w:t>Goals</w:t>
            </w:r>
            <w:r w:rsidR="008901C6">
              <w:rPr>
                <w:noProof/>
                <w:webHidden/>
              </w:rPr>
              <w:tab/>
            </w:r>
            <w:r w:rsidR="008901C6">
              <w:rPr>
                <w:noProof/>
                <w:webHidden/>
              </w:rPr>
              <w:fldChar w:fldCharType="begin"/>
            </w:r>
            <w:r w:rsidR="008901C6">
              <w:rPr>
                <w:noProof/>
                <w:webHidden/>
              </w:rPr>
              <w:instrText xml:space="preserve"> PAGEREF _Toc526503039 \h </w:instrText>
            </w:r>
            <w:r w:rsidR="008901C6">
              <w:rPr>
                <w:noProof/>
                <w:webHidden/>
              </w:rPr>
            </w:r>
            <w:r w:rsidR="008901C6">
              <w:rPr>
                <w:noProof/>
                <w:webHidden/>
              </w:rPr>
              <w:fldChar w:fldCharType="separate"/>
            </w:r>
            <w:r w:rsidR="00BB4097">
              <w:rPr>
                <w:noProof/>
                <w:webHidden/>
              </w:rPr>
              <w:t>1</w:t>
            </w:r>
            <w:r w:rsidR="008901C6">
              <w:rPr>
                <w:noProof/>
                <w:webHidden/>
              </w:rPr>
              <w:fldChar w:fldCharType="end"/>
            </w:r>
          </w:hyperlink>
        </w:p>
        <w:p w14:paraId="20C77A7A" w14:textId="5F8573B0" w:rsidR="008901C6" w:rsidRDefault="007F6A1C">
          <w:pPr>
            <w:pStyle w:val="TOC1"/>
            <w:tabs>
              <w:tab w:val="right" w:leader="dot" w:pos="9350"/>
            </w:tabs>
            <w:rPr>
              <w:rFonts w:asciiTheme="minorHAnsi" w:eastAsiaTheme="minorEastAsia" w:hAnsiTheme="minorHAnsi" w:cstheme="minorBidi"/>
              <w:noProof/>
              <w:lang w:bidi="ar-SA"/>
            </w:rPr>
          </w:pPr>
          <w:hyperlink w:anchor="_Toc526503040" w:history="1">
            <w:r w:rsidR="008901C6" w:rsidRPr="009105C6">
              <w:rPr>
                <w:rStyle w:val="Hyperlink"/>
                <w:noProof/>
              </w:rPr>
              <w:t>About the MHDO Payer Portal Test Site</w:t>
            </w:r>
            <w:r w:rsidR="008901C6">
              <w:rPr>
                <w:noProof/>
                <w:webHidden/>
              </w:rPr>
              <w:tab/>
            </w:r>
            <w:r w:rsidR="008901C6">
              <w:rPr>
                <w:noProof/>
                <w:webHidden/>
              </w:rPr>
              <w:fldChar w:fldCharType="begin"/>
            </w:r>
            <w:r w:rsidR="008901C6">
              <w:rPr>
                <w:noProof/>
                <w:webHidden/>
              </w:rPr>
              <w:instrText xml:space="preserve"> PAGEREF _Toc526503040 \h </w:instrText>
            </w:r>
            <w:r w:rsidR="008901C6">
              <w:rPr>
                <w:noProof/>
                <w:webHidden/>
              </w:rPr>
            </w:r>
            <w:r w:rsidR="008901C6">
              <w:rPr>
                <w:noProof/>
                <w:webHidden/>
              </w:rPr>
              <w:fldChar w:fldCharType="separate"/>
            </w:r>
            <w:r w:rsidR="00BB4097">
              <w:rPr>
                <w:noProof/>
                <w:webHidden/>
              </w:rPr>
              <w:t>2</w:t>
            </w:r>
            <w:r w:rsidR="008901C6">
              <w:rPr>
                <w:noProof/>
                <w:webHidden/>
              </w:rPr>
              <w:fldChar w:fldCharType="end"/>
            </w:r>
          </w:hyperlink>
        </w:p>
        <w:p w14:paraId="1FB253B8" w14:textId="4267D657" w:rsidR="008901C6" w:rsidRDefault="007F6A1C">
          <w:pPr>
            <w:pStyle w:val="TOC1"/>
            <w:tabs>
              <w:tab w:val="right" w:leader="dot" w:pos="9350"/>
            </w:tabs>
            <w:rPr>
              <w:rFonts w:asciiTheme="minorHAnsi" w:eastAsiaTheme="minorEastAsia" w:hAnsiTheme="minorHAnsi" w:cstheme="minorBidi"/>
              <w:noProof/>
              <w:lang w:bidi="ar-SA"/>
            </w:rPr>
          </w:pPr>
          <w:hyperlink w:anchor="_Toc526503041" w:history="1">
            <w:r w:rsidR="008901C6" w:rsidRPr="009105C6">
              <w:rPr>
                <w:rStyle w:val="Hyperlink"/>
                <w:noProof/>
              </w:rPr>
              <w:t>Timelines</w:t>
            </w:r>
            <w:r w:rsidR="008901C6">
              <w:rPr>
                <w:noProof/>
                <w:webHidden/>
              </w:rPr>
              <w:tab/>
            </w:r>
            <w:r w:rsidR="008901C6">
              <w:rPr>
                <w:noProof/>
                <w:webHidden/>
              </w:rPr>
              <w:fldChar w:fldCharType="begin"/>
            </w:r>
            <w:r w:rsidR="008901C6">
              <w:rPr>
                <w:noProof/>
                <w:webHidden/>
              </w:rPr>
              <w:instrText xml:space="preserve"> PAGEREF _Toc526503041 \h </w:instrText>
            </w:r>
            <w:r w:rsidR="008901C6">
              <w:rPr>
                <w:noProof/>
                <w:webHidden/>
              </w:rPr>
            </w:r>
            <w:r w:rsidR="008901C6">
              <w:rPr>
                <w:noProof/>
                <w:webHidden/>
              </w:rPr>
              <w:fldChar w:fldCharType="separate"/>
            </w:r>
            <w:r w:rsidR="00BB4097">
              <w:rPr>
                <w:noProof/>
                <w:webHidden/>
              </w:rPr>
              <w:t>2</w:t>
            </w:r>
            <w:r w:rsidR="008901C6">
              <w:rPr>
                <w:noProof/>
                <w:webHidden/>
              </w:rPr>
              <w:fldChar w:fldCharType="end"/>
            </w:r>
          </w:hyperlink>
        </w:p>
        <w:p w14:paraId="17427291" w14:textId="3265075A" w:rsidR="008901C6" w:rsidRDefault="007F6A1C">
          <w:pPr>
            <w:pStyle w:val="TOC1"/>
            <w:tabs>
              <w:tab w:val="right" w:leader="dot" w:pos="9350"/>
            </w:tabs>
            <w:rPr>
              <w:rFonts w:asciiTheme="minorHAnsi" w:eastAsiaTheme="minorEastAsia" w:hAnsiTheme="minorHAnsi" w:cstheme="minorBidi"/>
              <w:noProof/>
              <w:lang w:bidi="ar-SA"/>
            </w:rPr>
          </w:pPr>
          <w:hyperlink w:anchor="_Toc526503042" w:history="1">
            <w:r w:rsidR="008901C6" w:rsidRPr="009105C6">
              <w:rPr>
                <w:rStyle w:val="Hyperlink"/>
                <w:noProof/>
              </w:rPr>
              <w:t>Instructions</w:t>
            </w:r>
            <w:r w:rsidR="008901C6">
              <w:rPr>
                <w:noProof/>
                <w:webHidden/>
              </w:rPr>
              <w:tab/>
            </w:r>
            <w:r w:rsidR="008901C6">
              <w:rPr>
                <w:noProof/>
                <w:webHidden/>
              </w:rPr>
              <w:fldChar w:fldCharType="begin"/>
            </w:r>
            <w:r w:rsidR="008901C6">
              <w:rPr>
                <w:noProof/>
                <w:webHidden/>
              </w:rPr>
              <w:instrText xml:space="preserve"> PAGEREF _Toc526503042 \h </w:instrText>
            </w:r>
            <w:r w:rsidR="008901C6">
              <w:rPr>
                <w:noProof/>
                <w:webHidden/>
              </w:rPr>
            </w:r>
            <w:r w:rsidR="008901C6">
              <w:rPr>
                <w:noProof/>
                <w:webHidden/>
              </w:rPr>
              <w:fldChar w:fldCharType="separate"/>
            </w:r>
            <w:r w:rsidR="00BB4097">
              <w:rPr>
                <w:noProof/>
                <w:webHidden/>
              </w:rPr>
              <w:t>3</w:t>
            </w:r>
            <w:r w:rsidR="008901C6">
              <w:rPr>
                <w:noProof/>
                <w:webHidden/>
              </w:rPr>
              <w:fldChar w:fldCharType="end"/>
            </w:r>
          </w:hyperlink>
        </w:p>
        <w:p w14:paraId="6B31EB68" w14:textId="71AA6F3A" w:rsidR="008901C6" w:rsidRDefault="007F6A1C">
          <w:pPr>
            <w:pStyle w:val="TOC1"/>
            <w:tabs>
              <w:tab w:val="right" w:leader="dot" w:pos="9350"/>
            </w:tabs>
            <w:rPr>
              <w:rFonts w:asciiTheme="minorHAnsi" w:eastAsiaTheme="minorEastAsia" w:hAnsiTheme="minorHAnsi" w:cstheme="minorBidi"/>
              <w:noProof/>
              <w:lang w:bidi="ar-SA"/>
            </w:rPr>
          </w:pPr>
          <w:hyperlink w:anchor="_Toc526503043" w:history="1">
            <w:r w:rsidR="008901C6" w:rsidRPr="009105C6">
              <w:rPr>
                <w:rStyle w:val="Hyperlink"/>
                <w:noProof/>
              </w:rPr>
              <w:t>Help and Reporting Issues</w:t>
            </w:r>
            <w:r w:rsidR="008901C6">
              <w:rPr>
                <w:noProof/>
                <w:webHidden/>
              </w:rPr>
              <w:tab/>
            </w:r>
            <w:r w:rsidR="008901C6">
              <w:rPr>
                <w:noProof/>
                <w:webHidden/>
              </w:rPr>
              <w:fldChar w:fldCharType="begin"/>
            </w:r>
            <w:r w:rsidR="008901C6">
              <w:rPr>
                <w:noProof/>
                <w:webHidden/>
              </w:rPr>
              <w:instrText xml:space="preserve"> PAGEREF _Toc526503043 \h </w:instrText>
            </w:r>
            <w:r w:rsidR="008901C6">
              <w:rPr>
                <w:noProof/>
                <w:webHidden/>
              </w:rPr>
            </w:r>
            <w:r w:rsidR="008901C6">
              <w:rPr>
                <w:noProof/>
                <w:webHidden/>
              </w:rPr>
              <w:fldChar w:fldCharType="separate"/>
            </w:r>
            <w:r w:rsidR="00BB4097">
              <w:rPr>
                <w:noProof/>
                <w:webHidden/>
              </w:rPr>
              <w:t>3</w:t>
            </w:r>
            <w:r w:rsidR="008901C6">
              <w:rPr>
                <w:noProof/>
                <w:webHidden/>
              </w:rPr>
              <w:fldChar w:fldCharType="end"/>
            </w:r>
          </w:hyperlink>
        </w:p>
        <w:p w14:paraId="4C124893" w14:textId="47A260B4" w:rsidR="00C26CC6" w:rsidRDefault="00C26CC6">
          <w:r>
            <w:rPr>
              <w:b/>
              <w:bCs/>
              <w:noProof/>
            </w:rPr>
            <w:fldChar w:fldCharType="end"/>
          </w:r>
        </w:p>
      </w:sdtContent>
    </w:sdt>
    <w:p w14:paraId="2B23EB1D" w14:textId="77777777" w:rsidR="00250943" w:rsidRDefault="00C22CD4" w:rsidP="003B6F37">
      <w:pPr>
        <w:pStyle w:val="Heading1"/>
      </w:pPr>
      <w:bookmarkStart w:id="1" w:name="_Toc526503038"/>
      <w:r>
        <w:t>Purpose</w:t>
      </w:r>
      <w:bookmarkEnd w:id="1"/>
    </w:p>
    <w:p w14:paraId="494CF313" w14:textId="03AA8365" w:rsidR="00DD5BC8" w:rsidRPr="00E7538E" w:rsidRDefault="0025397F" w:rsidP="00F77F00">
      <w:r w:rsidRPr="0025397F">
        <w:t xml:space="preserve">The purpose of the upcoming testing period is for submitters to test the new Chapter 243 file layout specifications and validation rule changes. </w:t>
      </w:r>
      <w:r>
        <w:t xml:space="preserve">The latest version of Chapter 243 is available on the MHDO </w:t>
      </w:r>
      <w:hyperlink r:id="rId12" w:history="1">
        <w:r w:rsidRPr="0025397F">
          <w:rPr>
            <w:rStyle w:val="Hyperlink"/>
          </w:rPr>
          <w:t>website</w:t>
        </w:r>
      </w:hyperlink>
      <w:r>
        <w:t xml:space="preserve">. </w:t>
      </w:r>
      <w:r w:rsidRPr="000A6034">
        <w:t xml:space="preserve">A </w:t>
      </w:r>
      <w:r>
        <w:t xml:space="preserve">complete </w:t>
      </w:r>
      <w:r w:rsidRPr="000A6034">
        <w:t xml:space="preserve">list </w:t>
      </w:r>
      <w:r>
        <w:t xml:space="preserve">of the </w:t>
      </w:r>
      <w:r w:rsidR="00B109CA">
        <w:t>validation rule changes is</w:t>
      </w:r>
      <w:r w:rsidRPr="000A6034">
        <w:t xml:space="preserve"> available on the </w:t>
      </w:r>
      <w:hyperlink r:id="rId13" w:history="1">
        <w:r w:rsidRPr="00934D4A">
          <w:rPr>
            <w:rStyle w:val="Hyperlink"/>
          </w:rPr>
          <w:t>Claims Data Submitter Group</w:t>
        </w:r>
      </w:hyperlink>
      <w:r w:rsidRPr="001712F0">
        <w:rPr>
          <w:rStyle w:val="Hyperlink"/>
          <w:u w:val="none"/>
        </w:rPr>
        <w:t xml:space="preserve"> </w:t>
      </w:r>
      <w:r w:rsidRPr="000A6034">
        <w:t>page on the MHDO website.</w:t>
      </w:r>
      <w:r>
        <w:t xml:space="preserve"> The validation changes will ensure the accuracy and quality</w:t>
      </w:r>
      <w:r w:rsidR="00417D0D">
        <w:t xml:space="preserve"> of</w:t>
      </w:r>
      <w:r>
        <w:t xml:space="preserve"> information within the MHDO </w:t>
      </w:r>
      <w:r w:rsidR="008901C6">
        <w:t>Payer Portal</w:t>
      </w:r>
      <w:r>
        <w:t xml:space="preserve">. </w:t>
      </w:r>
      <w:r w:rsidRPr="0025397F">
        <w:t>All payer</w:t>
      </w:r>
      <w:r w:rsidR="00B109CA">
        <w:t xml:space="preserve">s and submitters are encouraged </w:t>
      </w:r>
      <w:r>
        <w:t xml:space="preserve">to participate in testing. </w:t>
      </w:r>
    </w:p>
    <w:p w14:paraId="0B68B2B7" w14:textId="38503960" w:rsidR="00C70A0E" w:rsidRDefault="00155F1C" w:rsidP="00C22CD4">
      <w:pPr>
        <w:pStyle w:val="Heading1"/>
      </w:pPr>
      <w:bookmarkStart w:id="2" w:name="_Toc526503039"/>
      <w:r>
        <w:t>Goals</w:t>
      </w:r>
      <w:bookmarkEnd w:id="2"/>
    </w:p>
    <w:p w14:paraId="474B4299" w14:textId="20784E25" w:rsidR="00155F1C" w:rsidRDefault="00155F1C" w:rsidP="0025397F">
      <w:pPr>
        <w:pStyle w:val="ListParagraph"/>
        <w:numPr>
          <w:ilvl w:val="0"/>
          <w:numId w:val="40"/>
        </w:numPr>
      </w:pPr>
      <w:r>
        <w:t>Successfully submit medical</w:t>
      </w:r>
      <w:r w:rsidR="0025397F">
        <w:t xml:space="preserve"> claims, dental claims, pharmacy</w:t>
      </w:r>
      <w:r>
        <w:t xml:space="preserve"> claims</w:t>
      </w:r>
      <w:r w:rsidR="0025397F">
        <w:t xml:space="preserve"> and eligibility files in</w:t>
      </w:r>
      <w:r>
        <w:t xml:space="preserve"> </w:t>
      </w:r>
      <w:r w:rsidR="0025397F">
        <w:t xml:space="preserve">the </w:t>
      </w:r>
      <w:r w:rsidR="0025397F" w:rsidRPr="0025397F">
        <w:t>new Chapter 243 file format</w:t>
      </w:r>
    </w:p>
    <w:p w14:paraId="1FB68670" w14:textId="0E3AA23C" w:rsidR="00155F1C" w:rsidRDefault="00155F1C" w:rsidP="00417D0D">
      <w:pPr>
        <w:pStyle w:val="ListParagraph"/>
        <w:numPr>
          <w:ilvl w:val="0"/>
          <w:numId w:val="40"/>
        </w:numPr>
      </w:pPr>
      <w:r>
        <w:lastRenderedPageBreak/>
        <w:t xml:space="preserve">View validation issues </w:t>
      </w:r>
      <w:r w:rsidR="00E45941">
        <w:t xml:space="preserve">to </w:t>
      </w:r>
      <w:r w:rsidR="0067200E">
        <w:t xml:space="preserve">determine what needs to be addressed before submission of production files in </w:t>
      </w:r>
      <w:r w:rsidR="0025397F">
        <w:t xml:space="preserve">February </w:t>
      </w:r>
      <w:r>
        <w:t>and successfully resolve structural validation issues</w:t>
      </w:r>
      <w:r w:rsidR="004E058B">
        <w:t>.</w:t>
      </w:r>
      <w:r>
        <w:t xml:space="preserve"> </w:t>
      </w:r>
      <w:r w:rsidR="00417D0D" w:rsidRPr="00417D0D">
        <w:t>There is no requirement to get files to a Passed status by overriding non-structural validation issues</w:t>
      </w:r>
      <w:r w:rsidR="00417D0D">
        <w:t>.</w:t>
      </w:r>
    </w:p>
    <w:p w14:paraId="1CC21E98" w14:textId="58444466" w:rsidR="00155F1C" w:rsidRPr="00155F1C" w:rsidRDefault="00155F1C" w:rsidP="00155F1C">
      <w:pPr>
        <w:pStyle w:val="Heading1"/>
      </w:pPr>
      <w:bookmarkStart w:id="3" w:name="_Toc526503040"/>
      <w:r>
        <w:t xml:space="preserve">About the MHDO </w:t>
      </w:r>
      <w:r w:rsidR="008901C6">
        <w:t>Payer</w:t>
      </w:r>
      <w:r>
        <w:t xml:space="preserve"> Portal Test Site</w:t>
      </w:r>
      <w:bookmarkEnd w:id="3"/>
    </w:p>
    <w:p w14:paraId="7BCE9B3E" w14:textId="68E38639" w:rsidR="00C70A0E" w:rsidRDefault="00C70A0E" w:rsidP="00C70A0E">
      <w:r>
        <w:t xml:space="preserve">Testing is available via the MHDO </w:t>
      </w:r>
      <w:r w:rsidR="008901C6">
        <w:t>Payer</w:t>
      </w:r>
      <w:r>
        <w:t xml:space="preserve"> Portal Test Site (</w:t>
      </w:r>
      <w:hyperlink r:id="rId14" w:history="1">
        <w:r w:rsidRPr="00386FA8">
          <w:rPr>
            <w:rStyle w:val="Hyperlink"/>
          </w:rPr>
          <w:t>https://mhdo.maine.gov/portal-test/</w:t>
        </w:r>
      </w:hyperlink>
      <w:r>
        <w:t>). While this is a separate URL, the Payer Test Portal should work with your login. If you have any trouble, especially if you have recently changed your password on the production Portal, please contact the help desk (</w:t>
      </w:r>
      <w:hyperlink r:id="rId15" w:history="1">
        <w:r w:rsidR="008901C6" w:rsidRPr="00A01E99">
          <w:rPr>
            <w:rStyle w:val="Hyperlink"/>
          </w:rPr>
          <w:t>MHDOhelp@hsri.org</w:t>
        </w:r>
      </w:hyperlink>
      <w:r w:rsidR="008901C6">
        <w:rPr>
          <w:rStyle w:val="Hyperlink"/>
        </w:rPr>
        <w:t>)</w:t>
      </w:r>
      <w:r w:rsidR="008901C6">
        <w:t>.</w:t>
      </w:r>
    </w:p>
    <w:p w14:paraId="40269D19" w14:textId="77777777" w:rsidR="00C70A0E" w:rsidRDefault="00C70A0E" w:rsidP="00C70A0E">
      <w:r>
        <w:t>The test portal has all the functionality of the production portal with a few exceptions:</w:t>
      </w:r>
    </w:p>
    <w:p w14:paraId="2465A06D" w14:textId="77777777" w:rsidR="00C70A0E" w:rsidRDefault="00C70A0E" w:rsidP="00C70A0E">
      <w:pPr>
        <w:pStyle w:val="ListParagraph"/>
        <w:numPr>
          <w:ilvl w:val="0"/>
          <w:numId w:val="39"/>
        </w:numPr>
        <w:spacing w:after="160" w:line="259" w:lineRule="auto"/>
      </w:pPr>
      <w:bookmarkStart w:id="4" w:name="_Hlk24534325"/>
      <w:r>
        <w:t>The test site has a different color background to help you identify which site you are submitting to.</w:t>
      </w:r>
    </w:p>
    <w:p w14:paraId="69C82EFE" w14:textId="16318FDB" w:rsidR="00C70A0E" w:rsidRDefault="00C70A0E" w:rsidP="00C70A0E">
      <w:pPr>
        <w:pStyle w:val="ListParagraph"/>
        <w:numPr>
          <w:ilvl w:val="0"/>
          <w:numId w:val="39"/>
        </w:numPr>
        <w:spacing w:after="160" w:line="259" w:lineRule="auto"/>
      </w:pPr>
      <w:r>
        <w:t xml:space="preserve">Files can only be submitted via upload through the </w:t>
      </w:r>
      <w:r w:rsidR="00974C5F">
        <w:t xml:space="preserve">testing </w:t>
      </w:r>
      <w:r>
        <w:t>portal. SFTP transfers cannot be used.</w:t>
      </w:r>
    </w:p>
    <w:p w14:paraId="3FBFA55C" w14:textId="411C459F" w:rsidR="00C70A0E" w:rsidRDefault="00C70A0E" w:rsidP="00C70A0E">
      <w:pPr>
        <w:pStyle w:val="ListParagraph"/>
        <w:numPr>
          <w:ilvl w:val="0"/>
          <w:numId w:val="39"/>
        </w:numPr>
        <w:spacing w:after="160" w:line="259" w:lineRule="auto"/>
      </w:pPr>
      <w:r>
        <w:t xml:space="preserve">The test portal is not linked to the production data warehouse and therefore will only display information about files submitted through the test site. As a </w:t>
      </w:r>
      <w:r w:rsidR="00AE79D8">
        <w:t>result,</w:t>
      </w:r>
      <w:r>
        <w:t xml:space="preserve"> the Reporting menu has been disabled</w:t>
      </w:r>
      <w:bookmarkEnd w:id="4"/>
      <w:r>
        <w:t>.</w:t>
      </w:r>
    </w:p>
    <w:p w14:paraId="36378128" w14:textId="77777777" w:rsidR="00C70A0E" w:rsidRPr="008901C6" w:rsidRDefault="00C70A0E" w:rsidP="00C70A0E">
      <w:pPr>
        <w:pStyle w:val="ListParagraph"/>
        <w:numPr>
          <w:ilvl w:val="0"/>
          <w:numId w:val="39"/>
        </w:numPr>
        <w:spacing w:after="160" w:line="259" w:lineRule="auto"/>
        <w:rPr>
          <w:b/>
        </w:rPr>
      </w:pPr>
      <w:r>
        <w:t xml:space="preserve">To reduce confusion, system notification emails will NOT be sent from the test portal. You will not receive an email once your file has been validated. </w:t>
      </w:r>
      <w:r w:rsidRPr="008901C6">
        <w:rPr>
          <w:b/>
        </w:rPr>
        <w:t>You must recheck the test portal to see when processing and validation are complete.</w:t>
      </w:r>
    </w:p>
    <w:p w14:paraId="4A9CC8C2" w14:textId="547414EC" w:rsidR="00C70A0E" w:rsidRDefault="00C70A0E" w:rsidP="00C22CD4">
      <w:pPr>
        <w:pStyle w:val="ListParagraph"/>
        <w:numPr>
          <w:ilvl w:val="0"/>
          <w:numId w:val="39"/>
        </w:numPr>
        <w:spacing w:after="160" w:line="259" w:lineRule="auto"/>
      </w:pPr>
      <w:r>
        <w:t xml:space="preserve">Any action that requires MHDO approval (ex. Exemption overrides and submissions for periods a year or more in the past) will not receive attention on the Payer Test Portal. </w:t>
      </w:r>
    </w:p>
    <w:p w14:paraId="045383E6" w14:textId="1AFDB515" w:rsidR="007A024C" w:rsidRDefault="007A024C" w:rsidP="007A024C">
      <w:pPr>
        <w:pStyle w:val="ListParagraph"/>
        <w:numPr>
          <w:ilvl w:val="0"/>
          <w:numId w:val="39"/>
        </w:numPr>
        <w:spacing w:after="160" w:line="256" w:lineRule="auto"/>
      </w:pPr>
      <w:r>
        <w:t>Any existing Profile or Exemption overrides have been reset as will be done in production in February.</w:t>
      </w:r>
    </w:p>
    <w:p w14:paraId="3556E6B1" w14:textId="07CB6329" w:rsidR="00CD39DC" w:rsidRDefault="006935CB" w:rsidP="00C22CD4">
      <w:pPr>
        <w:pStyle w:val="Heading1"/>
      </w:pPr>
      <w:bookmarkStart w:id="5" w:name="_Toc526503041"/>
      <w:r w:rsidRPr="00E35185">
        <w:t>Timelines</w:t>
      </w:r>
      <w:bookmarkEnd w:id="5"/>
    </w:p>
    <w:p w14:paraId="1F2BD390" w14:textId="2DFF80A3" w:rsidR="00155F1C" w:rsidRDefault="00155F1C" w:rsidP="00155F1C">
      <w:r>
        <w:t xml:space="preserve">The testing period will run from </w:t>
      </w:r>
      <w:r w:rsidR="009476AB">
        <w:t>December 9, 2019</w:t>
      </w:r>
      <w:r w:rsidR="0025397F">
        <w:t xml:space="preserve"> through </w:t>
      </w:r>
      <w:r w:rsidR="009476AB">
        <w:t>January 17, 2020</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5"/>
        <w:gridCol w:w="1350"/>
        <w:gridCol w:w="1396"/>
      </w:tblGrid>
      <w:tr w:rsidR="009476AB" w:rsidRPr="00AE79D8" w14:paraId="05EDF5A0" w14:textId="77777777" w:rsidTr="00BB4097">
        <w:trPr>
          <w:trHeight w:val="340"/>
          <w:tblHeader/>
        </w:trPr>
        <w:tc>
          <w:tcPr>
            <w:tcW w:w="6295" w:type="dxa"/>
            <w:shd w:val="clear" w:color="auto" w:fill="FFFFFF"/>
            <w:tcMar>
              <w:top w:w="10" w:type="dxa"/>
              <w:left w:w="10" w:type="dxa"/>
              <w:bottom w:w="10" w:type="dxa"/>
              <w:right w:w="10" w:type="dxa"/>
            </w:tcMar>
            <w:vAlign w:val="center"/>
            <w:hideMark/>
          </w:tcPr>
          <w:p w14:paraId="23D86F9E" w14:textId="76442192" w:rsidR="009476AB" w:rsidRPr="00AE79D8" w:rsidRDefault="00AE79D8" w:rsidP="004B2ACF">
            <w:pPr>
              <w:spacing w:after="0" w:line="240" w:lineRule="auto"/>
              <w:ind w:left="144"/>
              <w:rPr>
                <w:rFonts w:ascii="Cambria" w:hAnsi="Cambria" w:cstheme="minorHAnsi"/>
                <w:b/>
                <w:bCs/>
              </w:rPr>
            </w:pPr>
            <w:bookmarkStart w:id="6" w:name="_Hlk24617941"/>
            <w:r w:rsidRPr="00AE79D8">
              <w:rPr>
                <w:rFonts w:ascii="Cambria" w:hAnsi="Cambria" w:cstheme="minorHAnsi"/>
                <w:b/>
                <w:bCs/>
              </w:rPr>
              <w:t>Task</w:t>
            </w:r>
          </w:p>
        </w:tc>
        <w:tc>
          <w:tcPr>
            <w:tcW w:w="1350" w:type="dxa"/>
            <w:shd w:val="clear" w:color="auto" w:fill="FFFFFF"/>
            <w:tcMar>
              <w:top w:w="10" w:type="dxa"/>
              <w:left w:w="10" w:type="dxa"/>
              <w:bottom w:w="10" w:type="dxa"/>
              <w:right w:w="10" w:type="dxa"/>
            </w:tcMar>
            <w:vAlign w:val="center"/>
            <w:hideMark/>
          </w:tcPr>
          <w:p w14:paraId="413ECF60" w14:textId="77777777" w:rsidR="009476AB" w:rsidRPr="00AE79D8" w:rsidRDefault="009476AB" w:rsidP="004B2ACF">
            <w:pPr>
              <w:spacing w:after="0" w:line="240" w:lineRule="auto"/>
              <w:ind w:left="144"/>
              <w:rPr>
                <w:rFonts w:ascii="Cambria" w:hAnsi="Cambria" w:cstheme="minorHAnsi"/>
                <w:b/>
                <w:bCs/>
              </w:rPr>
            </w:pPr>
            <w:r w:rsidRPr="00AE79D8">
              <w:rPr>
                <w:rFonts w:ascii="Cambria" w:hAnsi="Cambria" w:cstheme="minorHAnsi"/>
                <w:b/>
                <w:bCs/>
              </w:rPr>
              <w:t>Start Date</w:t>
            </w:r>
          </w:p>
        </w:tc>
        <w:tc>
          <w:tcPr>
            <w:tcW w:w="1396" w:type="dxa"/>
            <w:shd w:val="clear" w:color="auto" w:fill="FFFFFF"/>
            <w:tcMar>
              <w:top w:w="10" w:type="dxa"/>
              <w:left w:w="10" w:type="dxa"/>
              <w:bottom w:w="10" w:type="dxa"/>
              <w:right w:w="10" w:type="dxa"/>
            </w:tcMar>
            <w:vAlign w:val="center"/>
            <w:hideMark/>
          </w:tcPr>
          <w:p w14:paraId="21A65A96" w14:textId="77777777" w:rsidR="009476AB" w:rsidRPr="00AE79D8" w:rsidRDefault="009476AB" w:rsidP="004B2ACF">
            <w:pPr>
              <w:spacing w:after="0" w:line="240" w:lineRule="auto"/>
              <w:ind w:left="144"/>
              <w:rPr>
                <w:rFonts w:ascii="Cambria" w:hAnsi="Cambria" w:cstheme="minorHAnsi"/>
                <w:b/>
                <w:bCs/>
              </w:rPr>
            </w:pPr>
            <w:r w:rsidRPr="00AE79D8">
              <w:rPr>
                <w:rFonts w:ascii="Cambria" w:hAnsi="Cambria" w:cstheme="minorHAnsi"/>
                <w:b/>
                <w:bCs/>
              </w:rPr>
              <w:t>End Date</w:t>
            </w:r>
          </w:p>
        </w:tc>
      </w:tr>
      <w:tr w:rsidR="009476AB" w:rsidRPr="00AE79D8" w14:paraId="7C09D858" w14:textId="77777777" w:rsidTr="00BB4097">
        <w:trPr>
          <w:trHeight w:val="691"/>
        </w:trPr>
        <w:tc>
          <w:tcPr>
            <w:tcW w:w="6295" w:type="dxa"/>
            <w:shd w:val="clear" w:color="auto" w:fill="FFFFFF"/>
            <w:tcMar>
              <w:top w:w="10" w:type="dxa"/>
              <w:left w:w="10" w:type="dxa"/>
              <w:bottom w:w="10" w:type="dxa"/>
              <w:right w:w="10" w:type="dxa"/>
            </w:tcMar>
            <w:vAlign w:val="center"/>
            <w:hideMark/>
          </w:tcPr>
          <w:p w14:paraId="799979D0" w14:textId="793ACF59" w:rsidR="009476AB" w:rsidRPr="00AE79D8" w:rsidRDefault="00AE79D8" w:rsidP="004B2ACF">
            <w:pPr>
              <w:spacing w:after="0" w:line="240" w:lineRule="auto"/>
              <w:ind w:left="144"/>
              <w:rPr>
                <w:rFonts w:ascii="Cambria" w:hAnsi="Cambria" w:cstheme="minorHAnsi"/>
              </w:rPr>
            </w:pPr>
            <w:r w:rsidRPr="00AE79D8">
              <w:rPr>
                <w:rFonts w:ascii="Cambria" w:eastAsia="Times New Roman" w:hAnsi="Cambria" w:cstheme="minorHAnsi"/>
                <w:b/>
                <w:color w:val="000000"/>
              </w:rPr>
              <w:t>Payer testing</w:t>
            </w:r>
            <w:r w:rsidRPr="00AE79D8">
              <w:rPr>
                <w:rFonts w:ascii="Cambria" w:eastAsia="Times New Roman" w:hAnsi="Cambria" w:cstheme="minorHAnsi"/>
                <w:color w:val="000000"/>
              </w:rPr>
              <w:t xml:space="preserve"> of Chapter 243 and validation rule changes in Payer Portal Test Site</w:t>
            </w:r>
          </w:p>
        </w:tc>
        <w:tc>
          <w:tcPr>
            <w:tcW w:w="1350" w:type="dxa"/>
            <w:shd w:val="clear" w:color="auto" w:fill="FFFFFF"/>
            <w:tcMar>
              <w:top w:w="10" w:type="dxa"/>
              <w:left w:w="10" w:type="dxa"/>
              <w:bottom w:w="10" w:type="dxa"/>
              <w:right w:w="10" w:type="dxa"/>
            </w:tcMar>
            <w:vAlign w:val="center"/>
            <w:hideMark/>
          </w:tcPr>
          <w:p w14:paraId="0FE314A1" w14:textId="7A2E3935" w:rsidR="009476AB" w:rsidRPr="00AE79D8" w:rsidRDefault="009476AB" w:rsidP="004B2ACF">
            <w:pPr>
              <w:spacing w:after="0" w:line="240" w:lineRule="auto"/>
              <w:ind w:left="144"/>
              <w:rPr>
                <w:rFonts w:ascii="Cambria" w:hAnsi="Cambria" w:cstheme="minorHAnsi"/>
              </w:rPr>
            </w:pPr>
            <w:r w:rsidRPr="00AE79D8">
              <w:rPr>
                <w:rFonts w:ascii="Cambria" w:hAnsi="Cambria" w:cstheme="minorHAnsi"/>
                <w:color w:val="000000"/>
              </w:rPr>
              <w:t>12/9/19</w:t>
            </w:r>
          </w:p>
        </w:tc>
        <w:tc>
          <w:tcPr>
            <w:tcW w:w="1396" w:type="dxa"/>
            <w:shd w:val="clear" w:color="auto" w:fill="FFFFFF"/>
            <w:tcMar>
              <w:top w:w="10" w:type="dxa"/>
              <w:left w:w="10" w:type="dxa"/>
              <w:bottom w:w="10" w:type="dxa"/>
              <w:right w:w="10" w:type="dxa"/>
            </w:tcMar>
            <w:vAlign w:val="center"/>
            <w:hideMark/>
          </w:tcPr>
          <w:p w14:paraId="159B25E7" w14:textId="1D6031D8" w:rsidR="009476AB" w:rsidRPr="00AE79D8" w:rsidRDefault="009476AB" w:rsidP="004B2ACF">
            <w:pPr>
              <w:spacing w:after="0" w:line="240" w:lineRule="auto"/>
              <w:ind w:left="144"/>
              <w:rPr>
                <w:rFonts w:ascii="Cambria" w:hAnsi="Cambria" w:cstheme="minorHAnsi"/>
              </w:rPr>
            </w:pPr>
            <w:r w:rsidRPr="00AE79D8">
              <w:rPr>
                <w:rFonts w:ascii="Cambria" w:hAnsi="Cambria" w:cstheme="minorHAnsi"/>
                <w:color w:val="000000"/>
              </w:rPr>
              <w:t>1/17/20</w:t>
            </w:r>
          </w:p>
        </w:tc>
      </w:tr>
      <w:tr w:rsidR="004B2ACF" w:rsidRPr="00AE79D8" w14:paraId="74F78963" w14:textId="77777777" w:rsidTr="00BB4097">
        <w:trPr>
          <w:trHeight w:val="421"/>
        </w:trPr>
        <w:tc>
          <w:tcPr>
            <w:tcW w:w="6295" w:type="dxa"/>
            <w:shd w:val="clear" w:color="auto" w:fill="FFFFFF"/>
            <w:tcMar>
              <w:top w:w="10" w:type="dxa"/>
              <w:left w:w="10" w:type="dxa"/>
              <w:bottom w:w="10" w:type="dxa"/>
              <w:right w:w="10" w:type="dxa"/>
            </w:tcMar>
            <w:vAlign w:val="center"/>
          </w:tcPr>
          <w:p w14:paraId="0275E8B8" w14:textId="541DF8D8" w:rsidR="004B2ACF" w:rsidRPr="004B2ACF" w:rsidRDefault="004B2ACF" w:rsidP="004B2ACF">
            <w:pPr>
              <w:spacing w:after="0" w:line="240" w:lineRule="auto"/>
              <w:ind w:left="144"/>
              <w:rPr>
                <w:rFonts w:ascii="Cambria" w:eastAsia="Times New Roman" w:hAnsi="Cambria" w:cstheme="minorHAnsi"/>
                <w:color w:val="000000"/>
              </w:rPr>
            </w:pPr>
            <w:r w:rsidRPr="004B2ACF">
              <w:rPr>
                <w:rFonts w:ascii="Cambria" w:eastAsia="Times New Roman" w:hAnsi="Cambria" w:cstheme="minorHAnsi"/>
                <w:color w:val="000000"/>
              </w:rPr>
              <w:t>Instructions regarding annual updates will be emailed</w:t>
            </w:r>
          </w:p>
        </w:tc>
        <w:tc>
          <w:tcPr>
            <w:tcW w:w="1350" w:type="dxa"/>
            <w:shd w:val="clear" w:color="auto" w:fill="FFFFFF"/>
            <w:tcMar>
              <w:top w:w="10" w:type="dxa"/>
              <w:left w:w="10" w:type="dxa"/>
              <w:bottom w:w="10" w:type="dxa"/>
              <w:right w:w="10" w:type="dxa"/>
            </w:tcMar>
            <w:vAlign w:val="center"/>
          </w:tcPr>
          <w:p w14:paraId="006D8136" w14:textId="13B9DA89" w:rsidR="004B2ACF" w:rsidRPr="00AE79D8" w:rsidRDefault="00663FD7" w:rsidP="004B2ACF">
            <w:pPr>
              <w:spacing w:after="0" w:line="240" w:lineRule="auto"/>
              <w:ind w:left="144"/>
              <w:rPr>
                <w:rFonts w:ascii="Cambria" w:hAnsi="Cambria" w:cstheme="minorHAnsi"/>
                <w:color w:val="000000"/>
              </w:rPr>
            </w:pPr>
            <w:r>
              <w:rPr>
                <w:rFonts w:eastAsia="Times New Roman" w:cs="Times New Roman"/>
                <w:color w:val="000000"/>
              </w:rPr>
              <w:t>1/31/20</w:t>
            </w:r>
          </w:p>
        </w:tc>
        <w:tc>
          <w:tcPr>
            <w:tcW w:w="1396" w:type="dxa"/>
            <w:shd w:val="clear" w:color="auto" w:fill="FFFFFF"/>
            <w:tcMar>
              <w:top w:w="10" w:type="dxa"/>
              <w:left w:w="10" w:type="dxa"/>
              <w:bottom w:w="10" w:type="dxa"/>
              <w:right w:w="10" w:type="dxa"/>
            </w:tcMar>
            <w:vAlign w:val="center"/>
          </w:tcPr>
          <w:p w14:paraId="0402A819" w14:textId="4126AE20" w:rsidR="004B2ACF" w:rsidRPr="00AE79D8" w:rsidRDefault="00663FD7" w:rsidP="004B2ACF">
            <w:pPr>
              <w:spacing w:after="0" w:line="240" w:lineRule="auto"/>
              <w:ind w:left="144"/>
              <w:rPr>
                <w:rFonts w:ascii="Cambria" w:hAnsi="Cambria" w:cstheme="minorHAnsi"/>
                <w:color w:val="000000"/>
              </w:rPr>
            </w:pPr>
            <w:r>
              <w:rPr>
                <w:rFonts w:eastAsia="Times New Roman" w:cs="Times New Roman"/>
                <w:color w:val="000000"/>
              </w:rPr>
              <w:t>1/31/20</w:t>
            </w:r>
          </w:p>
        </w:tc>
      </w:tr>
      <w:tr w:rsidR="00443BC7" w:rsidRPr="00AE79D8" w14:paraId="166548DF" w14:textId="77777777" w:rsidTr="00BB4097">
        <w:trPr>
          <w:trHeight w:val="601"/>
        </w:trPr>
        <w:tc>
          <w:tcPr>
            <w:tcW w:w="6295" w:type="dxa"/>
            <w:shd w:val="clear" w:color="auto" w:fill="FFFFFF"/>
            <w:tcMar>
              <w:top w:w="10" w:type="dxa"/>
              <w:left w:w="10" w:type="dxa"/>
              <w:bottom w:w="10" w:type="dxa"/>
              <w:right w:w="10" w:type="dxa"/>
            </w:tcMar>
            <w:vAlign w:val="center"/>
          </w:tcPr>
          <w:p w14:paraId="20F09029" w14:textId="37FA5903" w:rsidR="00443BC7" w:rsidRPr="00AE79D8" w:rsidRDefault="00443BC7" w:rsidP="004B2ACF">
            <w:pPr>
              <w:spacing w:after="0" w:line="240" w:lineRule="auto"/>
              <w:ind w:left="144"/>
              <w:rPr>
                <w:rFonts w:ascii="Cambria" w:hAnsi="Cambria" w:cstheme="minorHAnsi"/>
                <w:color w:val="000000"/>
              </w:rPr>
            </w:pPr>
            <w:r>
              <w:rPr>
                <w:rFonts w:eastAsia="Times New Roman" w:cs="Times New Roman"/>
                <w:b/>
                <w:color w:val="000000"/>
              </w:rPr>
              <w:t>Last day files for any period will be accepted in the old Chapter 243 format</w:t>
            </w:r>
          </w:p>
        </w:tc>
        <w:tc>
          <w:tcPr>
            <w:tcW w:w="1350" w:type="dxa"/>
            <w:shd w:val="clear" w:color="auto" w:fill="FFFFFF"/>
            <w:tcMar>
              <w:top w:w="10" w:type="dxa"/>
              <w:left w:w="10" w:type="dxa"/>
              <w:bottom w:w="10" w:type="dxa"/>
              <w:right w:w="10" w:type="dxa"/>
            </w:tcMar>
            <w:vAlign w:val="center"/>
          </w:tcPr>
          <w:p w14:paraId="47D726B9" w14:textId="3D5BA079" w:rsidR="00443BC7" w:rsidRPr="00AE79D8" w:rsidRDefault="00443BC7" w:rsidP="004B2ACF">
            <w:pPr>
              <w:spacing w:after="0" w:line="240" w:lineRule="auto"/>
              <w:ind w:left="144"/>
              <w:rPr>
                <w:rFonts w:ascii="Cambria" w:hAnsi="Cambria" w:cstheme="minorHAnsi"/>
                <w:color w:val="000000"/>
              </w:rPr>
            </w:pPr>
            <w:r>
              <w:rPr>
                <w:rFonts w:eastAsia="Times New Roman" w:cs="Times New Roman"/>
                <w:color w:val="000000"/>
              </w:rPr>
              <w:t>1/31/20</w:t>
            </w:r>
          </w:p>
        </w:tc>
        <w:tc>
          <w:tcPr>
            <w:tcW w:w="1396" w:type="dxa"/>
            <w:shd w:val="clear" w:color="auto" w:fill="FFFFFF"/>
            <w:tcMar>
              <w:top w:w="10" w:type="dxa"/>
              <w:left w:w="10" w:type="dxa"/>
              <w:bottom w:w="10" w:type="dxa"/>
              <w:right w:w="10" w:type="dxa"/>
            </w:tcMar>
            <w:vAlign w:val="center"/>
          </w:tcPr>
          <w:p w14:paraId="23F55908" w14:textId="17922DA1" w:rsidR="00443BC7" w:rsidRPr="00AE79D8" w:rsidRDefault="00443BC7" w:rsidP="004B2ACF">
            <w:pPr>
              <w:spacing w:after="0" w:line="240" w:lineRule="auto"/>
              <w:ind w:left="144"/>
              <w:rPr>
                <w:rFonts w:ascii="Cambria" w:hAnsi="Cambria" w:cstheme="minorHAnsi"/>
                <w:color w:val="000000"/>
              </w:rPr>
            </w:pPr>
            <w:r>
              <w:rPr>
                <w:rFonts w:eastAsia="Times New Roman" w:cs="Times New Roman"/>
                <w:color w:val="000000"/>
              </w:rPr>
              <w:t>1/31/20</w:t>
            </w:r>
          </w:p>
        </w:tc>
      </w:tr>
      <w:tr w:rsidR="009476AB" w:rsidRPr="00AE79D8" w14:paraId="4CFF8F29" w14:textId="77777777" w:rsidTr="00BB4097">
        <w:trPr>
          <w:trHeight w:val="793"/>
        </w:trPr>
        <w:tc>
          <w:tcPr>
            <w:tcW w:w="6295" w:type="dxa"/>
            <w:shd w:val="clear" w:color="auto" w:fill="FFFFFF"/>
            <w:tcMar>
              <w:top w:w="10" w:type="dxa"/>
              <w:left w:w="10" w:type="dxa"/>
              <w:bottom w:w="10" w:type="dxa"/>
              <w:right w:w="10" w:type="dxa"/>
            </w:tcMar>
            <w:vAlign w:val="center"/>
          </w:tcPr>
          <w:p w14:paraId="20BDA879" w14:textId="51638DB9" w:rsidR="009476AB" w:rsidRPr="00AE79D8" w:rsidRDefault="009476AB" w:rsidP="004B2ACF">
            <w:pPr>
              <w:spacing w:after="0" w:line="240" w:lineRule="auto"/>
              <w:ind w:left="144"/>
              <w:rPr>
                <w:rFonts w:ascii="Cambria" w:hAnsi="Cambria" w:cstheme="minorHAnsi"/>
                <w:color w:val="000000"/>
              </w:rPr>
            </w:pPr>
            <w:r w:rsidRPr="00AE79D8">
              <w:rPr>
                <w:rFonts w:ascii="Cambria" w:hAnsi="Cambria" w:cstheme="minorHAnsi"/>
                <w:color w:val="000000"/>
              </w:rPr>
              <w:t>Files submitted in this period will be held and processed on 2/</w:t>
            </w:r>
            <w:r w:rsidR="00443BC7">
              <w:rPr>
                <w:rFonts w:ascii="Cambria" w:hAnsi="Cambria" w:cstheme="minorHAnsi"/>
                <w:color w:val="000000"/>
              </w:rPr>
              <w:t>5</w:t>
            </w:r>
            <w:r w:rsidRPr="00AE79D8">
              <w:rPr>
                <w:rFonts w:ascii="Cambria" w:hAnsi="Cambria" w:cstheme="minorHAnsi"/>
                <w:color w:val="000000"/>
              </w:rPr>
              <w:t>/20</w:t>
            </w:r>
          </w:p>
        </w:tc>
        <w:tc>
          <w:tcPr>
            <w:tcW w:w="1350" w:type="dxa"/>
            <w:shd w:val="clear" w:color="auto" w:fill="FFFFFF"/>
            <w:tcMar>
              <w:top w:w="10" w:type="dxa"/>
              <w:left w:w="10" w:type="dxa"/>
              <w:bottom w:w="10" w:type="dxa"/>
              <w:right w:w="10" w:type="dxa"/>
            </w:tcMar>
            <w:vAlign w:val="center"/>
          </w:tcPr>
          <w:p w14:paraId="26F4F137" w14:textId="7D8FB644" w:rsidR="009476AB" w:rsidRPr="00AE79D8" w:rsidRDefault="009476AB" w:rsidP="004B2ACF">
            <w:pPr>
              <w:spacing w:after="0" w:line="240" w:lineRule="auto"/>
              <w:ind w:left="144"/>
              <w:rPr>
                <w:rFonts w:ascii="Cambria" w:hAnsi="Cambria" w:cstheme="minorHAnsi"/>
                <w:color w:val="000000"/>
              </w:rPr>
            </w:pPr>
            <w:r w:rsidRPr="00AE79D8">
              <w:rPr>
                <w:rFonts w:ascii="Cambria" w:hAnsi="Cambria" w:cstheme="minorHAnsi"/>
                <w:color w:val="000000"/>
              </w:rPr>
              <w:t>2/1/20</w:t>
            </w:r>
          </w:p>
        </w:tc>
        <w:tc>
          <w:tcPr>
            <w:tcW w:w="1396" w:type="dxa"/>
            <w:shd w:val="clear" w:color="auto" w:fill="FFFFFF"/>
            <w:tcMar>
              <w:top w:w="10" w:type="dxa"/>
              <w:left w:w="10" w:type="dxa"/>
              <w:bottom w:w="10" w:type="dxa"/>
              <w:right w:w="10" w:type="dxa"/>
            </w:tcMar>
            <w:vAlign w:val="center"/>
          </w:tcPr>
          <w:p w14:paraId="1DD69ADB" w14:textId="008BAB21" w:rsidR="009476AB" w:rsidRPr="00AE79D8" w:rsidRDefault="009476AB" w:rsidP="004B2ACF">
            <w:pPr>
              <w:spacing w:after="0" w:line="240" w:lineRule="auto"/>
              <w:ind w:left="144"/>
              <w:rPr>
                <w:rFonts w:ascii="Cambria" w:hAnsi="Cambria" w:cstheme="minorHAnsi"/>
                <w:color w:val="000000"/>
              </w:rPr>
            </w:pPr>
            <w:r w:rsidRPr="00AE79D8">
              <w:rPr>
                <w:rFonts w:ascii="Cambria" w:hAnsi="Cambria" w:cstheme="minorHAnsi"/>
                <w:color w:val="000000"/>
              </w:rPr>
              <w:t>2/4/20</w:t>
            </w:r>
          </w:p>
        </w:tc>
      </w:tr>
      <w:tr w:rsidR="009476AB" w:rsidRPr="00AE79D8" w14:paraId="78008A44" w14:textId="77777777" w:rsidTr="00BB4097">
        <w:trPr>
          <w:trHeight w:val="610"/>
        </w:trPr>
        <w:tc>
          <w:tcPr>
            <w:tcW w:w="6295" w:type="dxa"/>
            <w:shd w:val="clear" w:color="auto" w:fill="FFFFFF"/>
            <w:tcMar>
              <w:top w:w="10" w:type="dxa"/>
              <w:left w:w="10" w:type="dxa"/>
              <w:bottom w:w="10" w:type="dxa"/>
              <w:right w:w="10" w:type="dxa"/>
            </w:tcMar>
            <w:vAlign w:val="center"/>
            <w:hideMark/>
          </w:tcPr>
          <w:p w14:paraId="06786483" w14:textId="34590337" w:rsidR="009476AB" w:rsidRPr="00AE79D8" w:rsidRDefault="00443BC7" w:rsidP="004B2ACF">
            <w:pPr>
              <w:spacing w:after="0" w:line="240" w:lineRule="auto"/>
              <w:ind w:left="144"/>
              <w:rPr>
                <w:rFonts w:ascii="Cambria" w:hAnsi="Cambria" w:cstheme="minorHAnsi"/>
              </w:rPr>
            </w:pPr>
            <w:r w:rsidRPr="004D3A05">
              <w:rPr>
                <w:rFonts w:eastAsia="Times New Roman" w:cs="Times New Roman"/>
                <w:b/>
                <w:color w:val="000000"/>
              </w:rPr>
              <w:t>Be</w:t>
            </w:r>
            <w:r>
              <w:rPr>
                <w:rFonts w:eastAsia="Times New Roman" w:cs="Times New Roman"/>
                <w:b/>
                <w:color w:val="000000"/>
              </w:rPr>
              <w:t>gin</w:t>
            </w:r>
            <w:r w:rsidRPr="004D3A05">
              <w:rPr>
                <w:rFonts w:eastAsia="Times New Roman" w:cs="Times New Roman"/>
                <w:b/>
                <w:color w:val="000000"/>
              </w:rPr>
              <w:t xml:space="preserve"> submissions of new Chapter 243 formatted files</w:t>
            </w:r>
            <w:r>
              <w:rPr>
                <w:rFonts w:eastAsia="Times New Roman" w:cs="Times New Roman"/>
                <w:color w:val="000000"/>
              </w:rPr>
              <w:t xml:space="preserve"> (January 2020)</w:t>
            </w:r>
            <w:r w:rsidRPr="004922D7">
              <w:rPr>
                <w:rFonts w:eastAsia="Times New Roman" w:cs="Times New Roman"/>
                <w:color w:val="000000"/>
              </w:rPr>
              <w:t xml:space="preserve"> - Annual override reset</w:t>
            </w:r>
          </w:p>
        </w:tc>
        <w:tc>
          <w:tcPr>
            <w:tcW w:w="1350" w:type="dxa"/>
            <w:shd w:val="clear" w:color="auto" w:fill="FFFFFF"/>
            <w:tcMar>
              <w:top w:w="10" w:type="dxa"/>
              <w:left w:w="10" w:type="dxa"/>
              <w:bottom w:w="10" w:type="dxa"/>
              <w:right w:w="10" w:type="dxa"/>
            </w:tcMar>
            <w:vAlign w:val="center"/>
            <w:hideMark/>
          </w:tcPr>
          <w:p w14:paraId="53B4A64B" w14:textId="6FDAA953" w:rsidR="009476AB" w:rsidRPr="00AE79D8" w:rsidRDefault="009476AB" w:rsidP="004B2ACF">
            <w:pPr>
              <w:spacing w:after="0" w:line="240" w:lineRule="auto"/>
              <w:ind w:left="144"/>
              <w:rPr>
                <w:rFonts w:ascii="Cambria" w:hAnsi="Cambria" w:cstheme="minorHAnsi"/>
              </w:rPr>
            </w:pPr>
            <w:r w:rsidRPr="00AE79D8">
              <w:rPr>
                <w:rFonts w:ascii="Cambria" w:hAnsi="Cambria" w:cstheme="minorHAnsi"/>
                <w:color w:val="000000"/>
              </w:rPr>
              <w:t>2/5/20</w:t>
            </w:r>
          </w:p>
        </w:tc>
        <w:tc>
          <w:tcPr>
            <w:tcW w:w="1396" w:type="dxa"/>
            <w:shd w:val="clear" w:color="auto" w:fill="FFFFFF"/>
            <w:tcMar>
              <w:top w:w="10" w:type="dxa"/>
              <w:left w:w="10" w:type="dxa"/>
              <w:bottom w:w="10" w:type="dxa"/>
              <w:right w:w="10" w:type="dxa"/>
            </w:tcMar>
            <w:vAlign w:val="center"/>
            <w:hideMark/>
          </w:tcPr>
          <w:p w14:paraId="545C67A2" w14:textId="142EFA35" w:rsidR="009476AB" w:rsidRPr="00AE79D8" w:rsidRDefault="009476AB" w:rsidP="004B2ACF">
            <w:pPr>
              <w:spacing w:after="0" w:line="240" w:lineRule="auto"/>
              <w:ind w:left="144"/>
              <w:rPr>
                <w:rFonts w:ascii="Cambria" w:hAnsi="Cambria" w:cstheme="minorHAnsi"/>
              </w:rPr>
            </w:pPr>
            <w:r w:rsidRPr="00AE79D8">
              <w:rPr>
                <w:rFonts w:ascii="Cambria" w:hAnsi="Cambria" w:cstheme="minorHAnsi"/>
                <w:color w:val="000000"/>
              </w:rPr>
              <w:t>2/5/20</w:t>
            </w:r>
          </w:p>
        </w:tc>
      </w:tr>
      <w:tr w:rsidR="006E18B2" w:rsidRPr="00AE79D8" w14:paraId="4708007E" w14:textId="77777777" w:rsidTr="00BB4097">
        <w:trPr>
          <w:trHeight w:val="610"/>
        </w:trPr>
        <w:tc>
          <w:tcPr>
            <w:tcW w:w="6295" w:type="dxa"/>
            <w:shd w:val="clear" w:color="auto" w:fill="FFFFFF"/>
            <w:tcMar>
              <w:top w:w="10" w:type="dxa"/>
              <w:left w:w="10" w:type="dxa"/>
              <w:bottom w:w="10" w:type="dxa"/>
              <w:right w:w="10" w:type="dxa"/>
            </w:tcMar>
            <w:vAlign w:val="center"/>
          </w:tcPr>
          <w:p w14:paraId="6AE42D57" w14:textId="735A4C6F" w:rsidR="006E18B2" w:rsidRPr="004D3A05" w:rsidRDefault="006E18B2" w:rsidP="006E18B2">
            <w:pPr>
              <w:spacing w:after="0" w:line="240" w:lineRule="auto"/>
              <w:ind w:left="144"/>
              <w:rPr>
                <w:rFonts w:eastAsia="Times New Roman" w:cs="Times New Roman"/>
                <w:b/>
                <w:color w:val="000000"/>
              </w:rPr>
            </w:pPr>
            <w:r>
              <w:rPr>
                <w:rFonts w:eastAsia="Times New Roman" w:cs="Times New Roman"/>
                <w:color w:val="000000"/>
              </w:rPr>
              <w:t>Annual registration information updates are due</w:t>
            </w:r>
          </w:p>
        </w:tc>
        <w:tc>
          <w:tcPr>
            <w:tcW w:w="1350" w:type="dxa"/>
            <w:shd w:val="clear" w:color="auto" w:fill="FFFFFF"/>
            <w:tcMar>
              <w:top w:w="10" w:type="dxa"/>
              <w:left w:w="10" w:type="dxa"/>
              <w:bottom w:w="10" w:type="dxa"/>
              <w:right w:w="10" w:type="dxa"/>
            </w:tcMar>
            <w:vAlign w:val="center"/>
          </w:tcPr>
          <w:p w14:paraId="4EAC62A8" w14:textId="005583A4" w:rsidR="006E18B2" w:rsidRPr="00AE79D8" w:rsidRDefault="006E18B2" w:rsidP="006E18B2">
            <w:pPr>
              <w:spacing w:after="0" w:line="240" w:lineRule="auto"/>
              <w:ind w:left="144"/>
              <w:rPr>
                <w:rFonts w:ascii="Cambria" w:hAnsi="Cambria" w:cstheme="minorHAnsi"/>
                <w:color w:val="000000"/>
              </w:rPr>
            </w:pPr>
            <w:r w:rsidRPr="00AE79D8">
              <w:rPr>
                <w:rFonts w:ascii="Cambria" w:hAnsi="Cambria" w:cstheme="minorHAnsi"/>
                <w:color w:val="000000"/>
              </w:rPr>
              <w:t>2/</w:t>
            </w:r>
            <w:r w:rsidR="00400FA1">
              <w:rPr>
                <w:rFonts w:ascii="Cambria" w:hAnsi="Cambria" w:cstheme="minorHAnsi"/>
                <w:color w:val="000000"/>
              </w:rPr>
              <w:t>28</w:t>
            </w:r>
            <w:r w:rsidRPr="00AE79D8">
              <w:rPr>
                <w:rFonts w:ascii="Cambria" w:hAnsi="Cambria" w:cstheme="minorHAnsi"/>
                <w:color w:val="000000"/>
              </w:rPr>
              <w:t>/20</w:t>
            </w:r>
          </w:p>
        </w:tc>
        <w:tc>
          <w:tcPr>
            <w:tcW w:w="1396" w:type="dxa"/>
            <w:shd w:val="clear" w:color="auto" w:fill="FFFFFF"/>
            <w:tcMar>
              <w:top w:w="10" w:type="dxa"/>
              <w:left w:w="10" w:type="dxa"/>
              <w:bottom w:w="10" w:type="dxa"/>
              <w:right w:w="10" w:type="dxa"/>
            </w:tcMar>
            <w:vAlign w:val="center"/>
          </w:tcPr>
          <w:p w14:paraId="4651B134" w14:textId="4BFB06E4" w:rsidR="006E18B2" w:rsidRPr="00AE79D8" w:rsidRDefault="006E18B2" w:rsidP="006E18B2">
            <w:pPr>
              <w:spacing w:after="0" w:line="240" w:lineRule="auto"/>
              <w:ind w:left="144"/>
              <w:rPr>
                <w:rFonts w:ascii="Cambria" w:hAnsi="Cambria" w:cstheme="minorHAnsi"/>
                <w:color w:val="000000"/>
              </w:rPr>
            </w:pPr>
            <w:r w:rsidRPr="00AE79D8">
              <w:rPr>
                <w:rFonts w:ascii="Cambria" w:hAnsi="Cambria" w:cstheme="minorHAnsi"/>
                <w:color w:val="000000"/>
              </w:rPr>
              <w:t>2/28/20</w:t>
            </w:r>
          </w:p>
        </w:tc>
      </w:tr>
      <w:tr w:rsidR="006E18B2" w:rsidRPr="00AE79D8" w14:paraId="27F0FF3C" w14:textId="77777777" w:rsidTr="00BB4097">
        <w:trPr>
          <w:trHeight w:val="610"/>
        </w:trPr>
        <w:tc>
          <w:tcPr>
            <w:tcW w:w="6295" w:type="dxa"/>
            <w:shd w:val="clear" w:color="auto" w:fill="FFFFFF"/>
            <w:tcMar>
              <w:top w:w="10" w:type="dxa"/>
              <w:left w:w="10" w:type="dxa"/>
              <w:bottom w:w="10" w:type="dxa"/>
              <w:right w:w="10" w:type="dxa"/>
            </w:tcMar>
            <w:vAlign w:val="center"/>
            <w:hideMark/>
          </w:tcPr>
          <w:p w14:paraId="47C5396E" w14:textId="55DD1B69" w:rsidR="006E18B2" w:rsidRPr="00AE79D8" w:rsidRDefault="006E18B2" w:rsidP="006E18B2">
            <w:pPr>
              <w:spacing w:after="0" w:line="240" w:lineRule="auto"/>
              <w:ind w:left="144"/>
              <w:rPr>
                <w:rFonts w:ascii="Cambria" w:hAnsi="Cambria" w:cstheme="minorHAnsi"/>
              </w:rPr>
            </w:pPr>
            <w:r w:rsidRPr="004D3A05">
              <w:rPr>
                <w:rFonts w:eastAsia="Times New Roman" w:cs="Times New Roman"/>
                <w:b/>
                <w:color w:val="000000"/>
              </w:rPr>
              <w:t>January 20</w:t>
            </w:r>
            <w:r>
              <w:rPr>
                <w:rFonts w:eastAsia="Times New Roman" w:cs="Times New Roman"/>
                <w:b/>
                <w:color w:val="000000"/>
              </w:rPr>
              <w:t>20</w:t>
            </w:r>
            <w:r>
              <w:rPr>
                <w:rFonts w:eastAsia="Times New Roman" w:cs="Times New Roman"/>
                <w:color w:val="000000"/>
              </w:rPr>
              <w:t xml:space="preserve"> data files are due in the new Chapter 243 format</w:t>
            </w:r>
          </w:p>
        </w:tc>
        <w:tc>
          <w:tcPr>
            <w:tcW w:w="1350" w:type="dxa"/>
            <w:shd w:val="clear" w:color="auto" w:fill="FFFFFF"/>
            <w:tcMar>
              <w:top w:w="10" w:type="dxa"/>
              <w:left w:w="10" w:type="dxa"/>
              <w:bottom w:w="10" w:type="dxa"/>
              <w:right w:w="10" w:type="dxa"/>
            </w:tcMar>
            <w:vAlign w:val="center"/>
            <w:hideMark/>
          </w:tcPr>
          <w:p w14:paraId="74390BFF" w14:textId="64BB55F3" w:rsidR="006E18B2" w:rsidRPr="00AE79D8" w:rsidRDefault="006E18B2" w:rsidP="006E18B2">
            <w:pPr>
              <w:spacing w:after="0" w:line="240" w:lineRule="auto"/>
              <w:ind w:left="144"/>
              <w:rPr>
                <w:rFonts w:ascii="Cambria" w:hAnsi="Cambria" w:cstheme="minorHAnsi"/>
              </w:rPr>
            </w:pPr>
            <w:r w:rsidRPr="00AE79D8">
              <w:rPr>
                <w:rFonts w:ascii="Cambria" w:hAnsi="Cambria" w:cstheme="minorHAnsi"/>
                <w:color w:val="000000"/>
              </w:rPr>
              <w:t>2/28/20</w:t>
            </w:r>
          </w:p>
        </w:tc>
        <w:tc>
          <w:tcPr>
            <w:tcW w:w="1396" w:type="dxa"/>
            <w:shd w:val="clear" w:color="auto" w:fill="FFFFFF"/>
            <w:tcMar>
              <w:top w:w="10" w:type="dxa"/>
              <w:left w:w="10" w:type="dxa"/>
              <w:bottom w:w="10" w:type="dxa"/>
              <w:right w:w="10" w:type="dxa"/>
            </w:tcMar>
            <w:vAlign w:val="center"/>
            <w:hideMark/>
          </w:tcPr>
          <w:p w14:paraId="4B8E2A13" w14:textId="3F317BBA" w:rsidR="006E18B2" w:rsidRPr="00AE79D8" w:rsidRDefault="006E18B2" w:rsidP="006E18B2">
            <w:pPr>
              <w:spacing w:after="0" w:line="240" w:lineRule="auto"/>
              <w:ind w:left="144"/>
              <w:rPr>
                <w:rFonts w:ascii="Cambria" w:hAnsi="Cambria" w:cstheme="minorHAnsi"/>
              </w:rPr>
            </w:pPr>
            <w:r w:rsidRPr="00AE79D8">
              <w:rPr>
                <w:rFonts w:ascii="Cambria" w:hAnsi="Cambria" w:cstheme="minorHAnsi"/>
                <w:color w:val="000000"/>
              </w:rPr>
              <w:t>2/28/20</w:t>
            </w:r>
          </w:p>
        </w:tc>
      </w:tr>
      <w:bookmarkEnd w:id="6"/>
    </w:tbl>
    <w:p w14:paraId="4958A11D" w14:textId="77777777" w:rsidR="008901C6" w:rsidRPr="00155F1C" w:rsidRDefault="008901C6" w:rsidP="00155F1C"/>
    <w:p w14:paraId="09E71CF1" w14:textId="6EB82C72" w:rsidR="00155F1C" w:rsidRDefault="00C22CD4" w:rsidP="00155F1C">
      <w:pPr>
        <w:pStyle w:val="Heading1"/>
      </w:pPr>
      <w:bookmarkStart w:id="7" w:name="_Toc526503042"/>
      <w:r>
        <w:t>Instructions</w:t>
      </w:r>
      <w:bookmarkEnd w:id="7"/>
      <w:r w:rsidR="00E35185">
        <w:t xml:space="preserve"> </w:t>
      </w:r>
    </w:p>
    <w:p w14:paraId="024E020D" w14:textId="3D657406" w:rsidR="00155F1C" w:rsidRDefault="00155F1C" w:rsidP="00DB50F9">
      <w:pPr>
        <w:pStyle w:val="Default"/>
        <w:numPr>
          <w:ilvl w:val="0"/>
          <w:numId w:val="36"/>
        </w:numPr>
        <w:spacing w:after="46" w:line="276" w:lineRule="auto"/>
        <w:rPr>
          <w:sz w:val="22"/>
          <w:szCs w:val="22"/>
        </w:rPr>
      </w:pPr>
      <w:r>
        <w:rPr>
          <w:b/>
          <w:bCs/>
          <w:sz w:val="22"/>
          <w:szCs w:val="22"/>
        </w:rPr>
        <w:t xml:space="preserve">Login. </w:t>
      </w:r>
      <w:r>
        <w:rPr>
          <w:sz w:val="22"/>
          <w:szCs w:val="22"/>
        </w:rPr>
        <w:t xml:space="preserve">You will be able to login to the MHDO </w:t>
      </w:r>
      <w:r w:rsidR="008901C6">
        <w:rPr>
          <w:sz w:val="22"/>
          <w:szCs w:val="22"/>
        </w:rPr>
        <w:t>Payer</w:t>
      </w:r>
      <w:r>
        <w:rPr>
          <w:sz w:val="22"/>
          <w:szCs w:val="22"/>
        </w:rPr>
        <w:t xml:space="preserve"> Portal Test Site (</w:t>
      </w:r>
      <w:hyperlink r:id="rId16" w:history="1">
        <w:r w:rsidRPr="00216C71">
          <w:rPr>
            <w:rStyle w:val="Hyperlink"/>
            <w:sz w:val="22"/>
            <w:szCs w:val="22"/>
          </w:rPr>
          <w:t>https://mhdo.maine.gov/portal-test</w:t>
        </w:r>
      </w:hyperlink>
      <w:r>
        <w:rPr>
          <w:sz w:val="22"/>
          <w:szCs w:val="22"/>
        </w:rPr>
        <w:t xml:space="preserve">) using the same credentials you use for the production portal. Please contact the Help Desk if you need help logging into the test portal. </w:t>
      </w:r>
    </w:p>
    <w:p w14:paraId="05B15E8E" w14:textId="23DB3135" w:rsidR="00155F1C" w:rsidRDefault="00155F1C" w:rsidP="00DB50F9">
      <w:pPr>
        <w:pStyle w:val="Default"/>
        <w:numPr>
          <w:ilvl w:val="0"/>
          <w:numId w:val="36"/>
        </w:numPr>
        <w:spacing w:after="46" w:line="276" w:lineRule="auto"/>
        <w:rPr>
          <w:sz w:val="22"/>
          <w:szCs w:val="22"/>
        </w:rPr>
      </w:pPr>
      <w:r>
        <w:rPr>
          <w:b/>
          <w:bCs/>
          <w:sz w:val="22"/>
          <w:szCs w:val="22"/>
        </w:rPr>
        <w:t xml:space="preserve">Submit. </w:t>
      </w:r>
      <w:r>
        <w:rPr>
          <w:sz w:val="22"/>
          <w:szCs w:val="22"/>
        </w:rPr>
        <w:t xml:space="preserve">You can submit via the </w:t>
      </w:r>
      <w:r w:rsidR="00C26CC6">
        <w:rPr>
          <w:sz w:val="22"/>
          <w:szCs w:val="22"/>
        </w:rPr>
        <w:t xml:space="preserve">test </w:t>
      </w:r>
      <w:r>
        <w:rPr>
          <w:sz w:val="22"/>
          <w:szCs w:val="22"/>
        </w:rPr>
        <w:t xml:space="preserve">portal the files you want to test for any period of data less than a year old. You must still use the correct file naming </w:t>
      </w:r>
      <w:r w:rsidR="00F365C2">
        <w:rPr>
          <w:sz w:val="22"/>
          <w:szCs w:val="22"/>
        </w:rPr>
        <w:t>conventions,</w:t>
      </w:r>
      <w:r>
        <w:rPr>
          <w:sz w:val="22"/>
          <w:szCs w:val="22"/>
        </w:rPr>
        <w:t xml:space="preserve"> or you will receive a structural failure. </w:t>
      </w:r>
    </w:p>
    <w:p w14:paraId="7179F4C3" w14:textId="5E4FA92A" w:rsidR="00155F1C" w:rsidRDefault="00155F1C" w:rsidP="00DB50F9">
      <w:pPr>
        <w:pStyle w:val="Default"/>
        <w:numPr>
          <w:ilvl w:val="0"/>
          <w:numId w:val="36"/>
        </w:numPr>
        <w:spacing w:after="46" w:line="276" w:lineRule="auto"/>
        <w:rPr>
          <w:sz w:val="22"/>
          <w:szCs w:val="22"/>
        </w:rPr>
      </w:pPr>
      <w:r>
        <w:rPr>
          <w:b/>
          <w:bCs/>
          <w:sz w:val="22"/>
          <w:szCs w:val="22"/>
        </w:rPr>
        <w:t>Review</w:t>
      </w:r>
      <w:r>
        <w:rPr>
          <w:sz w:val="22"/>
          <w:szCs w:val="22"/>
        </w:rPr>
        <w:t xml:space="preserve">. To view the status of your file(s) after submission go to </w:t>
      </w:r>
      <w:r w:rsidR="007A024C">
        <w:rPr>
          <w:sz w:val="22"/>
          <w:szCs w:val="22"/>
        </w:rPr>
        <w:t>Submissions</w:t>
      </w:r>
      <w:r>
        <w:rPr>
          <w:sz w:val="22"/>
          <w:szCs w:val="22"/>
        </w:rPr>
        <w:t xml:space="preserve">. On average it takes under 10 minutes to validate a file. Once your file(s) have been validated please review </w:t>
      </w:r>
      <w:proofErr w:type="gramStart"/>
      <w:r>
        <w:rPr>
          <w:sz w:val="22"/>
          <w:szCs w:val="22"/>
        </w:rPr>
        <w:t>all of</w:t>
      </w:r>
      <w:proofErr w:type="gramEnd"/>
      <w:r>
        <w:rPr>
          <w:sz w:val="22"/>
          <w:szCs w:val="22"/>
        </w:rPr>
        <w:t xml:space="preserve"> the validation issues (if any) by selecting the View action for failed files in your Submission</w:t>
      </w:r>
      <w:r w:rsidR="007A024C">
        <w:rPr>
          <w:sz w:val="22"/>
          <w:szCs w:val="22"/>
        </w:rPr>
        <w:t>s</w:t>
      </w:r>
      <w:r>
        <w:rPr>
          <w:sz w:val="22"/>
          <w:szCs w:val="22"/>
        </w:rPr>
        <w:t xml:space="preserve">. </w:t>
      </w:r>
      <w:r w:rsidR="004E058B">
        <w:rPr>
          <w:sz w:val="22"/>
          <w:szCs w:val="22"/>
        </w:rPr>
        <w:t xml:space="preserve">Make note of </w:t>
      </w:r>
      <w:r w:rsidR="00DF6D53">
        <w:rPr>
          <w:sz w:val="22"/>
          <w:szCs w:val="22"/>
        </w:rPr>
        <w:t>the</w:t>
      </w:r>
      <w:r w:rsidR="004E058B">
        <w:rPr>
          <w:sz w:val="22"/>
          <w:szCs w:val="22"/>
        </w:rPr>
        <w:t xml:space="preserve"> validation issues that will need to be addressed before production submission begin</w:t>
      </w:r>
      <w:r w:rsidR="00757C2C">
        <w:rPr>
          <w:sz w:val="22"/>
          <w:szCs w:val="22"/>
        </w:rPr>
        <w:t>s</w:t>
      </w:r>
      <w:r w:rsidR="004E058B">
        <w:rPr>
          <w:sz w:val="22"/>
          <w:szCs w:val="22"/>
        </w:rPr>
        <w:t xml:space="preserve"> in </w:t>
      </w:r>
      <w:r w:rsidR="00DF6D53">
        <w:rPr>
          <w:sz w:val="22"/>
          <w:szCs w:val="22"/>
        </w:rPr>
        <w:t>February</w:t>
      </w:r>
      <w:r w:rsidR="004E058B">
        <w:rPr>
          <w:sz w:val="22"/>
          <w:szCs w:val="22"/>
        </w:rPr>
        <w:t>.</w:t>
      </w:r>
    </w:p>
    <w:p w14:paraId="0D1EB952" w14:textId="55BB1E4A" w:rsidR="00155F1C" w:rsidRDefault="00155F1C" w:rsidP="00DB50F9">
      <w:pPr>
        <w:pStyle w:val="Default"/>
        <w:numPr>
          <w:ilvl w:val="0"/>
          <w:numId w:val="36"/>
        </w:numPr>
        <w:spacing w:after="46" w:line="276" w:lineRule="auto"/>
        <w:rPr>
          <w:sz w:val="22"/>
          <w:szCs w:val="22"/>
        </w:rPr>
      </w:pPr>
      <w:r w:rsidRPr="00155F1C">
        <w:rPr>
          <w:b/>
          <w:bCs/>
          <w:sz w:val="22"/>
          <w:szCs w:val="22"/>
        </w:rPr>
        <w:t xml:space="preserve">Resolve Structural Issues </w:t>
      </w:r>
      <w:r w:rsidRPr="00155F1C">
        <w:rPr>
          <w:sz w:val="22"/>
          <w:szCs w:val="22"/>
        </w:rPr>
        <w:t xml:space="preserve">(if any exist). If you have structural </w:t>
      </w:r>
      <w:r w:rsidR="00663FD7" w:rsidRPr="00155F1C">
        <w:rPr>
          <w:sz w:val="22"/>
          <w:szCs w:val="22"/>
        </w:rPr>
        <w:t>issues,</w:t>
      </w:r>
      <w:r w:rsidRPr="00155F1C">
        <w:rPr>
          <w:sz w:val="22"/>
          <w:szCs w:val="22"/>
        </w:rPr>
        <w:t xml:space="preserve"> please resolve them in your file and resubmit. All other validation issues </w:t>
      </w:r>
      <w:r w:rsidRPr="00155F1C">
        <w:rPr>
          <w:b/>
          <w:bCs/>
          <w:sz w:val="22"/>
          <w:szCs w:val="22"/>
        </w:rPr>
        <w:t xml:space="preserve">do not </w:t>
      </w:r>
      <w:r w:rsidRPr="00155F1C">
        <w:rPr>
          <w:sz w:val="22"/>
          <w:szCs w:val="22"/>
        </w:rPr>
        <w:t xml:space="preserve">need to be resolved for the purpose of this testing period. </w:t>
      </w:r>
    </w:p>
    <w:p w14:paraId="264471E9" w14:textId="77777777" w:rsidR="00155F1C" w:rsidRDefault="00155F1C" w:rsidP="00DB50F9">
      <w:pPr>
        <w:pStyle w:val="Default"/>
        <w:spacing w:after="46" w:line="276" w:lineRule="auto"/>
        <w:rPr>
          <w:b/>
          <w:bCs/>
          <w:sz w:val="22"/>
          <w:szCs w:val="22"/>
        </w:rPr>
      </w:pPr>
    </w:p>
    <w:p w14:paraId="2AAA86DC" w14:textId="0D6953ED" w:rsidR="00155F1C" w:rsidRPr="00155F1C" w:rsidRDefault="00155F1C" w:rsidP="00DB50F9">
      <w:pPr>
        <w:pStyle w:val="Default"/>
        <w:spacing w:after="46" w:line="276" w:lineRule="auto"/>
        <w:rPr>
          <w:sz w:val="22"/>
          <w:szCs w:val="22"/>
        </w:rPr>
      </w:pPr>
      <w:r>
        <w:rPr>
          <w:b/>
          <w:bCs/>
          <w:sz w:val="22"/>
          <w:szCs w:val="22"/>
        </w:rPr>
        <w:t>NOTE</w:t>
      </w:r>
      <w:r>
        <w:rPr>
          <w:sz w:val="22"/>
          <w:szCs w:val="22"/>
        </w:rPr>
        <w:t xml:space="preserve">: Please do not submit exemption requests or adjust your profile in the test portal, these settings will not be transferred into the production website. Any adjustments needed for the new validations can be made once the changes are implemented for </w:t>
      </w:r>
      <w:r w:rsidR="00DF6D53">
        <w:rPr>
          <w:sz w:val="22"/>
          <w:szCs w:val="22"/>
        </w:rPr>
        <w:t>January</w:t>
      </w:r>
      <w:r>
        <w:rPr>
          <w:sz w:val="22"/>
          <w:szCs w:val="22"/>
        </w:rPr>
        <w:t xml:space="preserve"> data submissions starting in </w:t>
      </w:r>
      <w:r w:rsidR="00DF6D53">
        <w:rPr>
          <w:sz w:val="22"/>
          <w:szCs w:val="22"/>
        </w:rPr>
        <w:t>February</w:t>
      </w:r>
      <w:r>
        <w:rPr>
          <w:sz w:val="22"/>
          <w:szCs w:val="22"/>
        </w:rPr>
        <w:t xml:space="preserve">. </w:t>
      </w:r>
    </w:p>
    <w:p w14:paraId="5B1E3B83" w14:textId="30E5B1D6" w:rsidR="00155F1C" w:rsidRDefault="00C26CC6" w:rsidP="00C26CC6">
      <w:pPr>
        <w:pStyle w:val="Heading1"/>
      </w:pPr>
      <w:bookmarkStart w:id="8" w:name="_Toc526503043"/>
      <w:r>
        <w:t>Help and Reporting Issues</w:t>
      </w:r>
      <w:bookmarkEnd w:id="8"/>
    </w:p>
    <w:p w14:paraId="31DE06E7" w14:textId="77777777" w:rsidR="00155F1C" w:rsidRDefault="00155F1C" w:rsidP="00DB50F9">
      <w:pPr>
        <w:pStyle w:val="Default"/>
        <w:spacing w:line="276" w:lineRule="auto"/>
        <w:rPr>
          <w:sz w:val="22"/>
          <w:szCs w:val="22"/>
        </w:rPr>
      </w:pPr>
      <w:r>
        <w:rPr>
          <w:sz w:val="22"/>
          <w:szCs w:val="22"/>
        </w:rPr>
        <w:t xml:space="preserve">All questions and issues encountered during testing should be directed to the MHDO Help Desk. Please be sure to note in your communication that you are working in the test portal vs. the production portal. </w:t>
      </w:r>
    </w:p>
    <w:p w14:paraId="7499CCCC" w14:textId="77777777" w:rsidR="00155F1C" w:rsidRDefault="00155F1C" w:rsidP="00DB50F9">
      <w:pPr>
        <w:pStyle w:val="Default"/>
        <w:spacing w:line="276" w:lineRule="auto"/>
        <w:rPr>
          <w:sz w:val="22"/>
          <w:szCs w:val="22"/>
        </w:rPr>
      </w:pPr>
    </w:p>
    <w:p w14:paraId="2DBB9E7E" w14:textId="0EE8F8C5" w:rsidR="00155F1C" w:rsidRDefault="00155F1C" w:rsidP="00DB50F9">
      <w:pPr>
        <w:pStyle w:val="Default"/>
        <w:spacing w:line="276" w:lineRule="auto"/>
        <w:rPr>
          <w:sz w:val="22"/>
          <w:szCs w:val="22"/>
        </w:rPr>
      </w:pPr>
      <w:r>
        <w:rPr>
          <w:sz w:val="22"/>
          <w:szCs w:val="22"/>
        </w:rPr>
        <w:t xml:space="preserve">Toll-free Phone: </w:t>
      </w:r>
      <w:r w:rsidR="008901C6">
        <w:rPr>
          <w:sz w:val="22"/>
          <w:szCs w:val="22"/>
        </w:rPr>
        <w:t>(</w:t>
      </w:r>
      <w:r w:rsidR="008901C6" w:rsidRPr="008901C6">
        <w:rPr>
          <w:sz w:val="22"/>
          <w:szCs w:val="22"/>
        </w:rPr>
        <w:t>866</w:t>
      </w:r>
      <w:r w:rsidR="008901C6">
        <w:rPr>
          <w:sz w:val="22"/>
          <w:szCs w:val="22"/>
        </w:rPr>
        <w:t xml:space="preserve">) </w:t>
      </w:r>
      <w:r w:rsidR="008901C6" w:rsidRPr="008901C6">
        <w:rPr>
          <w:sz w:val="22"/>
          <w:szCs w:val="22"/>
        </w:rPr>
        <w:t xml:space="preserve">451-5876 </w:t>
      </w:r>
    </w:p>
    <w:p w14:paraId="4B52A4B8" w14:textId="77777777" w:rsidR="00155F1C" w:rsidRDefault="00155F1C" w:rsidP="00DB50F9"/>
    <w:p w14:paraId="30BD57E4" w14:textId="69DD7BB4" w:rsidR="00134DC1" w:rsidRDefault="00155F1C" w:rsidP="00DB50F9">
      <w:pPr>
        <w:rPr>
          <w:smallCaps/>
          <w:spacing w:val="5"/>
          <w:sz w:val="36"/>
          <w:szCs w:val="36"/>
        </w:rPr>
      </w:pPr>
      <w:r>
        <w:t xml:space="preserve">Email: </w:t>
      </w:r>
      <w:hyperlink r:id="rId17" w:history="1">
        <w:r w:rsidR="008901C6" w:rsidRPr="00A01E99">
          <w:rPr>
            <w:rStyle w:val="Hyperlink"/>
          </w:rPr>
          <w:t>mhdohelp@hsri.org</w:t>
        </w:r>
      </w:hyperlink>
      <w:r w:rsidR="008901C6">
        <w:t xml:space="preserve"> </w:t>
      </w:r>
      <w:r>
        <w:t xml:space="preserve">   </w:t>
      </w:r>
    </w:p>
    <w:sectPr w:rsidR="00134DC1" w:rsidSect="00600031">
      <w:headerReference w:type="default" r:id="rId18"/>
      <w:footerReference w:type="default" r:id="rId19"/>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3CA6" w14:textId="77777777" w:rsidR="007F6A1C" w:rsidRDefault="007F6A1C" w:rsidP="00F9542F">
      <w:pPr>
        <w:spacing w:after="0" w:line="240" w:lineRule="auto"/>
      </w:pPr>
      <w:r>
        <w:separator/>
      </w:r>
    </w:p>
  </w:endnote>
  <w:endnote w:type="continuationSeparator" w:id="0">
    <w:p w14:paraId="5BFEA6A4" w14:textId="77777777" w:rsidR="007F6A1C" w:rsidRDefault="007F6A1C"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3B9FBC0B" w14:textId="77777777" w:rsidR="00267ECE" w:rsidRDefault="00267ECE" w:rsidP="00600031">
        <w:pPr>
          <w:pStyle w:val="Footer"/>
          <w:pBdr>
            <w:top w:val="single" w:sz="4" w:space="1" w:color="auto"/>
          </w:pBdr>
        </w:pPr>
        <w:r>
          <w:t xml:space="preserve">Page | </w:t>
        </w:r>
        <w:r w:rsidR="00304172">
          <w:fldChar w:fldCharType="begin"/>
        </w:r>
        <w:r w:rsidR="00B75A9B">
          <w:instrText xml:space="preserve"> PAGE   \* MERGEFORMAT </w:instrText>
        </w:r>
        <w:r w:rsidR="00304172">
          <w:fldChar w:fldCharType="separate"/>
        </w:r>
        <w:r w:rsidR="00417D0D">
          <w:rPr>
            <w:noProof/>
          </w:rPr>
          <w:t>3</w:t>
        </w:r>
        <w:r w:rsidR="00304172">
          <w:rPr>
            <w:noProof/>
          </w:rPr>
          <w:fldChar w:fldCharType="end"/>
        </w:r>
        <w:r>
          <w:tab/>
        </w:r>
        <w:r>
          <w:tab/>
        </w:r>
      </w:p>
    </w:sdtContent>
  </w:sdt>
  <w:p w14:paraId="79FDC217" w14:textId="77777777" w:rsidR="00267ECE" w:rsidRDefault="002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685BC" w14:textId="77777777" w:rsidR="007F6A1C" w:rsidRDefault="007F6A1C" w:rsidP="00F9542F">
      <w:pPr>
        <w:spacing w:after="0" w:line="240" w:lineRule="auto"/>
      </w:pPr>
      <w:r>
        <w:separator/>
      </w:r>
    </w:p>
  </w:footnote>
  <w:footnote w:type="continuationSeparator" w:id="0">
    <w:p w14:paraId="15D3176C" w14:textId="77777777" w:rsidR="007F6A1C" w:rsidRDefault="007F6A1C"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BFE0" w14:textId="39996B12" w:rsidR="00267ECE" w:rsidRPr="00600031" w:rsidRDefault="00267ECE" w:rsidP="00600031">
    <w:pPr>
      <w:pStyle w:val="Header"/>
      <w:pBdr>
        <w:bottom w:val="single" w:sz="4" w:space="1" w:color="auto"/>
      </w:pBd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05A"/>
    <w:multiLevelType w:val="hybridMultilevel"/>
    <w:tmpl w:val="AD6E0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56D69"/>
    <w:multiLevelType w:val="hybridMultilevel"/>
    <w:tmpl w:val="2742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46962"/>
    <w:multiLevelType w:val="hybridMultilevel"/>
    <w:tmpl w:val="7C900C8E"/>
    <w:lvl w:ilvl="0" w:tplc="F6A023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396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14C4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40179"/>
    <w:multiLevelType w:val="hybridMultilevel"/>
    <w:tmpl w:val="6DB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39"/>
  </w:num>
  <w:num w:numId="5">
    <w:abstractNumId w:val="18"/>
  </w:num>
  <w:num w:numId="6">
    <w:abstractNumId w:val="31"/>
  </w:num>
  <w:num w:numId="7">
    <w:abstractNumId w:val="36"/>
  </w:num>
  <w:num w:numId="8">
    <w:abstractNumId w:val="7"/>
  </w:num>
  <w:num w:numId="9">
    <w:abstractNumId w:val="24"/>
  </w:num>
  <w:num w:numId="10">
    <w:abstractNumId w:val="29"/>
  </w:num>
  <w:num w:numId="11">
    <w:abstractNumId w:val="38"/>
  </w:num>
  <w:num w:numId="12">
    <w:abstractNumId w:val="6"/>
  </w:num>
  <w:num w:numId="13">
    <w:abstractNumId w:val="28"/>
  </w:num>
  <w:num w:numId="14">
    <w:abstractNumId w:val="8"/>
  </w:num>
  <w:num w:numId="15">
    <w:abstractNumId w:val="30"/>
  </w:num>
  <w:num w:numId="16">
    <w:abstractNumId w:val="3"/>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20"/>
  </w:num>
  <w:num w:numId="23">
    <w:abstractNumId w:val="2"/>
  </w:num>
  <w:num w:numId="24">
    <w:abstractNumId w:val="27"/>
  </w:num>
  <w:num w:numId="25">
    <w:abstractNumId w:val="1"/>
  </w:num>
  <w:num w:numId="26">
    <w:abstractNumId w:val="37"/>
  </w:num>
  <w:num w:numId="27">
    <w:abstractNumId w:val="34"/>
  </w:num>
  <w:num w:numId="28">
    <w:abstractNumId w:val="16"/>
  </w:num>
  <w:num w:numId="29">
    <w:abstractNumId w:val="5"/>
  </w:num>
  <w:num w:numId="30">
    <w:abstractNumId w:val="33"/>
  </w:num>
  <w:num w:numId="31">
    <w:abstractNumId w:val="26"/>
  </w:num>
  <w:num w:numId="32">
    <w:abstractNumId w:val="15"/>
  </w:num>
  <w:num w:numId="33">
    <w:abstractNumId w:val="32"/>
  </w:num>
  <w:num w:numId="34">
    <w:abstractNumId w:val="23"/>
  </w:num>
  <w:num w:numId="35">
    <w:abstractNumId w:val="13"/>
  </w:num>
  <w:num w:numId="36">
    <w:abstractNumId w:val="9"/>
  </w:num>
  <w:num w:numId="37">
    <w:abstractNumId w:val="10"/>
  </w:num>
  <w:num w:numId="38">
    <w:abstractNumId w:val="0"/>
  </w:num>
  <w:num w:numId="39">
    <w:abstractNumId w:val="4"/>
  </w:num>
  <w:num w:numId="40">
    <w:abstractNumId w:val="1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7778"/>
    <w:rsid w:val="000116C8"/>
    <w:rsid w:val="000440FC"/>
    <w:rsid w:val="0004616A"/>
    <w:rsid w:val="0007190F"/>
    <w:rsid w:val="000A6034"/>
    <w:rsid w:val="000D0BA0"/>
    <w:rsid w:val="000D7362"/>
    <w:rsid w:val="000E3F3A"/>
    <w:rsid w:val="000F2986"/>
    <w:rsid w:val="000F30C7"/>
    <w:rsid w:val="000F34E3"/>
    <w:rsid w:val="000F3931"/>
    <w:rsid w:val="00104C56"/>
    <w:rsid w:val="00106063"/>
    <w:rsid w:val="00132058"/>
    <w:rsid w:val="00134DC1"/>
    <w:rsid w:val="00137EAC"/>
    <w:rsid w:val="00151512"/>
    <w:rsid w:val="00155F1C"/>
    <w:rsid w:val="001712F0"/>
    <w:rsid w:val="00172349"/>
    <w:rsid w:val="00174D5F"/>
    <w:rsid w:val="001769EB"/>
    <w:rsid w:val="00184758"/>
    <w:rsid w:val="00185AE5"/>
    <w:rsid w:val="001D364D"/>
    <w:rsid w:val="001E2956"/>
    <w:rsid w:val="001F24DD"/>
    <w:rsid w:val="001F7E1A"/>
    <w:rsid w:val="00207911"/>
    <w:rsid w:val="00223442"/>
    <w:rsid w:val="00231D3A"/>
    <w:rsid w:val="002355C6"/>
    <w:rsid w:val="002406C5"/>
    <w:rsid w:val="00246A3D"/>
    <w:rsid w:val="00250943"/>
    <w:rsid w:val="0025397F"/>
    <w:rsid w:val="00267ECE"/>
    <w:rsid w:val="00272E1F"/>
    <w:rsid w:val="00280EE6"/>
    <w:rsid w:val="00291B22"/>
    <w:rsid w:val="002B12E3"/>
    <w:rsid w:val="002C0E4D"/>
    <w:rsid w:val="002D3944"/>
    <w:rsid w:val="002D6457"/>
    <w:rsid w:val="002D7584"/>
    <w:rsid w:val="002E442E"/>
    <w:rsid w:val="002E6671"/>
    <w:rsid w:val="002F7F63"/>
    <w:rsid w:val="00304172"/>
    <w:rsid w:val="003254FC"/>
    <w:rsid w:val="003261AD"/>
    <w:rsid w:val="003278FE"/>
    <w:rsid w:val="0033192D"/>
    <w:rsid w:val="00346615"/>
    <w:rsid w:val="00347B05"/>
    <w:rsid w:val="0035049B"/>
    <w:rsid w:val="00373460"/>
    <w:rsid w:val="003764D5"/>
    <w:rsid w:val="00376E5F"/>
    <w:rsid w:val="0038291C"/>
    <w:rsid w:val="003908AF"/>
    <w:rsid w:val="003B18F4"/>
    <w:rsid w:val="003B5897"/>
    <w:rsid w:val="003B6F37"/>
    <w:rsid w:val="003C710D"/>
    <w:rsid w:val="003D4988"/>
    <w:rsid w:val="003E44C9"/>
    <w:rsid w:val="003E5215"/>
    <w:rsid w:val="00400FA1"/>
    <w:rsid w:val="00405AD1"/>
    <w:rsid w:val="00407CF6"/>
    <w:rsid w:val="00414B21"/>
    <w:rsid w:val="00417D0D"/>
    <w:rsid w:val="00420884"/>
    <w:rsid w:val="00421BED"/>
    <w:rsid w:val="004259A7"/>
    <w:rsid w:val="0043410C"/>
    <w:rsid w:val="00442A1E"/>
    <w:rsid w:val="00443BC7"/>
    <w:rsid w:val="00450D2F"/>
    <w:rsid w:val="00451581"/>
    <w:rsid w:val="00471248"/>
    <w:rsid w:val="00471BD5"/>
    <w:rsid w:val="00476B66"/>
    <w:rsid w:val="00497D85"/>
    <w:rsid w:val="004B2ACF"/>
    <w:rsid w:val="004B524F"/>
    <w:rsid w:val="004D771A"/>
    <w:rsid w:val="004E058B"/>
    <w:rsid w:val="004F095D"/>
    <w:rsid w:val="004F0E11"/>
    <w:rsid w:val="005068CA"/>
    <w:rsid w:val="00514ECA"/>
    <w:rsid w:val="005235C7"/>
    <w:rsid w:val="0053638D"/>
    <w:rsid w:val="00542CFC"/>
    <w:rsid w:val="00542FD8"/>
    <w:rsid w:val="00543927"/>
    <w:rsid w:val="005502F0"/>
    <w:rsid w:val="005557F1"/>
    <w:rsid w:val="00564699"/>
    <w:rsid w:val="00564DA2"/>
    <w:rsid w:val="00581967"/>
    <w:rsid w:val="00591EED"/>
    <w:rsid w:val="005A2406"/>
    <w:rsid w:val="005B572A"/>
    <w:rsid w:val="005D109E"/>
    <w:rsid w:val="005D4E06"/>
    <w:rsid w:val="005D699D"/>
    <w:rsid w:val="005E4A61"/>
    <w:rsid w:val="005F2082"/>
    <w:rsid w:val="005F3813"/>
    <w:rsid w:val="00600031"/>
    <w:rsid w:val="00613191"/>
    <w:rsid w:val="00620748"/>
    <w:rsid w:val="006306A2"/>
    <w:rsid w:val="00656E96"/>
    <w:rsid w:val="00656EE6"/>
    <w:rsid w:val="00663FD7"/>
    <w:rsid w:val="00667FD3"/>
    <w:rsid w:val="0067200E"/>
    <w:rsid w:val="00676AB4"/>
    <w:rsid w:val="00680AFD"/>
    <w:rsid w:val="00681997"/>
    <w:rsid w:val="00685004"/>
    <w:rsid w:val="006935CB"/>
    <w:rsid w:val="006D030F"/>
    <w:rsid w:val="006E18B2"/>
    <w:rsid w:val="006E56AF"/>
    <w:rsid w:val="006F06DB"/>
    <w:rsid w:val="006F3C71"/>
    <w:rsid w:val="0072258F"/>
    <w:rsid w:val="007270BE"/>
    <w:rsid w:val="00727847"/>
    <w:rsid w:val="00735240"/>
    <w:rsid w:val="00745B3B"/>
    <w:rsid w:val="00757B7A"/>
    <w:rsid w:val="00757C2C"/>
    <w:rsid w:val="00761ECD"/>
    <w:rsid w:val="0077067F"/>
    <w:rsid w:val="00777A73"/>
    <w:rsid w:val="00785A60"/>
    <w:rsid w:val="00786078"/>
    <w:rsid w:val="007A024C"/>
    <w:rsid w:val="007A15E4"/>
    <w:rsid w:val="007A2B89"/>
    <w:rsid w:val="007A59C8"/>
    <w:rsid w:val="007F5A4A"/>
    <w:rsid w:val="007F6A1C"/>
    <w:rsid w:val="00806290"/>
    <w:rsid w:val="00812C57"/>
    <w:rsid w:val="00830950"/>
    <w:rsid w:val="00831524"/>
    <w:rsid w:val="008318CD"/>
    <w:rsid w:val="0086156A"/>
    <w:rsid w:val="0086215F"/>
    <w:rsid w:val="0086293B"/>
    <w:rsid w:val="00863BF6"/>
    <w:rsid w:val="00865636"/>
    <w:rsid w:val="00872558"/>
    <w:rsid w:val="00875051"/>
    <w:rsid w:val="008901C6"/>
    <w:rsid w:val="00890A33"/>
    <w:rsid w:val="00890DF6"/>
    <w:rsid w:val="008B31AC"/>
    <w:rsid w:val="008C1069"/>
    <w:rsid w:val="008C3E5E"/>
    <w:rsid w:val="008D75BA"/>
    <w:rsid w:val="00901524"/>
    <w:rsid w:val="009035C8"/>
    <w:rsid w:val="00912FAA"/>
    <w:rsid w:val="009171A8"/>
    <w:rsid w:val="00935379"/>
    <w:rsid w:val="00937A70"/>
    <w:rsid w:val="0094505D"/>
    <w:rsid w:val="009476AB"/>
    <w:rsid w:val="00960236"/>
    <w:rsid w:val="00974C5F"/>
    <w:rsid w:val="00982F5C"/>
    <w:rsid w:val="009B38B4"/>
    <w:rsid w:val="009F6148"/>
    <w:rsid w:val="009F7634"/>
    <w:rsid w:val="00A02DFE"/>
    <w:rsid w:val="00A03737"/>
    <w:rsid w:val="00A077A1"/>
    <w:rsid w:val="00A17BB6"/>
    <w:rsid w:val="00A26CD5"/>
    <w:rsid w:val="00A34427"/>
    <w:rsid w:val="00A34D43"/>
    <w:rsid w:val="00A36CA1"/>
    <w:rsid w:val="00A438B6"/>
    <w:rsid w:val="00A51367"/>
    <w:rsid w:val="00A5725C"/>
    <w:rsid w:val="00A72716"/>
    <w:rsid w:val="00A7441D"/>
    <w:rsid w:val="00A81163"/>
    <w:rsid w:val="00AA1458"/>
    <w:rsid w:val="00AA68DC"/>
    <w:rsid w:val="00AB37A1"/>
    <w:rsid w:val="00AB58D5"/>
    <w:rsid w:val="00AB5D21"/>
    <w:rsid w:val="00AE0935"/>
    <w:rsid w:val="00AE1481"/>
    <w:rsid w:val="00AE1FF5"/>
    <w:rsid w:val="00AE292D"/>
    <w:rsid w:val="00AE5738"/>
    <w:rsid w:val="00AE79D8"/>
    <w:rsid w:val="00AF28B5"/>
    <w:rsid w:val="00AF6CB2"/>
    <w:rsid w:val="00AF7646"/>
    <w:rsid w:val="00B109CA"/>
    <w:rsid w:val="00B11B5B"/>
    <w:rsid w:val="00B347FA"/>
    <w:rsid w:val="00B37194"/>
    <w:rsid w:val="00B60302"/>
    <w:rsid w:val="00B72608"/>
    <w:rsid w:val="00B75A9B"/>
    <w:rsid w:val="00B87836"/>
    <w:rsid w:val="00B9240E"/>
    <w:rsid w:val="00BA2C39"/>
    <w:rsid w:val="00BA51EB"/>
    <w:rsid w:val="00BA53D9"/>
    <w:rsid w:val="00BB4097"/>
    <w:rsid w:val="00BB56C8"/>
    <w:rsid w:val="00BC33AF"/>
    <w:rsid w:val="00BC4046"/>
    <w:rsid w:val="00C0582D"/>
    <w:rsid w:val="00C05D98"/>
    <w:rsid w:val="00C21513"/>
    <w:rsid w:val="00C22CD4"/>
    <w:rsid w:val="00C26246"/>
    <w:rsid w:val="00C26CC6"/>
    <w:rsid w:val="00C63784"/>
    <w:rsid w:val="00C637E0"/>
    <w:rsid w:val="00C6449A"/>
    <w:rsid w:val="00C6550B"/>
    <w:rsid w:val="00C70A0E"/>
    <w:rsid w:val="00C7616C"/>
    <w:rsid w:val="00C8344A"/>
    <w:rsid w:val="00C856F4"/>
    <w:rsid w:val="00C85DD3"/>
    <w:rsid w:val="00CB5F1B"/>
    <w:rsid w:val="00CB6A39"/>
    <w:rsid w:val="00CC48B2"/>
    <w:rsid w:val="00CD102A"/>
    <w:rsid w:val="00CD39DC"/>
    <w:rsid w:val="00CE67BE"/>
    <w:rsid w:val="00CF7597"/>
    <w:rsid w:val="00D03FF6"/>
    <w:rsid w:val="00D25D2B"/>
    <w:rsid w:val="00D41379"/>
    <w:rsid w:val="00D52EFB"/>
    <w:rsid w:val="00D6662E"/>
    <w:rsid w:val="00D81A3E"/>
    <w:rsid w:val="00D8557B"/>
    <w:rsid w:val="00D85BAD"/>
    <w:rsid w:val="00D90D2D"/>
    <w:rsid w:val="00D9132C"/>
    <w:rsid w:val="00DB50F9"/>
    <w:rsid w:val="00DC113F"/>
    <w:rsid w:val="00DC1257"/>
    <w:rsid w:val="00DC62FC"/>
    <w:rsid w:val="00DD463E"/>
    <w:rsid w:val="00DD5BC8"/>
    <w:rsid w:val="00DF6D53"/>
    <w:rsid w:val="00E254C0"/>
    <w:rsid w:val="00E26211"/>
    <w:rsid w:val="00E35185"/>
    <w:rsid w:val="00E42942"/>
    <w:rsid w:val="00E43330"/>
    <w:rsid w:val="00E45941"/>
    <w:rsid w:val="00E4753E"/>
    <w:rsid w:val="00E712D8"/>
    <w:rsid w:val="00E7538E"/>
    <w:rsid w:val="00E7763E"/>
    <w:rsid w:val="00E8492F"/>
    <w:rsid w:val="00E96631"/>
    <w:rsid w:val="00EA3657"/>
    <w:rsid w:val="00EA5B08"/>
    <w:rsid w:val="00EC2587"/>
    <w:rsid w:val="00EC3DBA"/>
    <w:rsid w:val="00EC4D1F"/>
    <w:rsid w:val="00EC7D78"/>
    <w:rsid w:val="00ED2479"/>
    <w:rsid w:val="00F05C7B"/>
    <w:rsid w:val="00F11149"/>
    <w:rsid w:val="00F14929"/>
    <w:rsid w:val="00F365C2"/>
    <w:rsid w:val="00F36D92"/>
    <w:rsid w:val="00F50D5E"/>
    <w:rsid w:val="00F674CA"/>
    <w:rsid w:val="00F721F0"/>
    <w:rsid w:val="00F73C8D"/>
    <w:rsid w:val="00F77F00"/>
    <w:rsid w:val="00F81173"/>
    <w:rsid w:val="00F81C4D"/>
    <w:rsid w:val="00F841C4"/>
    <w:rsid w:val="00F9542F"/>
    <w:rsid w:val="00FA2DAE"/>
    <w:rsid w:val="00FB297D"/>
    <w:rsid w:val="00FC5511"/>
    <w:rsid w:val="00FC66A4"/>
    <w:rsid w:val="00FD2C4A"/>
    <w:rsid w:val="00FE2D05"/>
    <w:rsid w:val="00FE3A3C"/>
    <w:rsid w:val="00FE3BC5"/>
    <w:rsid w:val="00FE522A"/>
    <w:rsid w:val="00FF237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165E"/>
  <w15:docId w15:val="{01164AF4-0FFC-4BD2-8527-3848CE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3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styleId="FollowedHyperlink">
    <w:name w:val="FollowedHyperlink"/>
    <w:basedOn w:val="DefaultParagraphFont"/>
    <w:uiPriority w:val="99"/>
    <w:semiHidden/>
    <w:unhideWhenUsed/>
    <w:rsid w:val="00A34427"/>
    <w:rPr>
      <w:color w:val="800080" w:themeColor="followedHyperlink"/>
      <w:u w:val="single"/>
    </w:rPr>
  </w:style>
  <w:style w:type="paragraph" w:customStyle="1" w:styleId="Default">
    <w:name w:val="Default"/>
    <w:rsid w:val="00155F1C"/>
    <w:pPr>
      <w:autoSpaceDE w:val="0"/>
      <w:autoSpaceDN w:val="0"/>
      <w:adjustRightInd w:val="0"/>
      <w:spacing w:after="0" w:line="240" w:lineRule="auto"/>
    </w:pPr>
    <w:rPr>
      <w:rFonts w:ascii="Cambria" w:hAnsi="Cambria" w:cs="Cambria"/>
      <w:color w:val="000000"/>
      <w:sz w:val="24"/>
      <w:szCs w:val="24"/>
      <w:lang w:bidi="ar-SA"/>
    </w:rPr>
  </w:style>
  <w:style w:type="character" w:styleId="UnresolvedMention">
    <w:name w:val="Unresolved Mention"/>
    <w:basedOn w:val="DefaultParagraphFont"/>
    <w:uiPriority w:val="99"/>
    <w:semiHidden/>
    <w:unhideWhenUsed/>
    <w:rsid w:val="0089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6230450">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yperlink" Target="https://mhdo.maine.gov/pugPage.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hdo.maine.gov/rules.htm" TargetMode="External"/><Relationship Id="rId17" Type="http://schemas.openxmlformats.org/officeDocument/2006/relationships/hyperlink" Target="mailto:mhdohelp@hsri.org" TargetMode="External"/><Relationship Id="rId2" Type="http://schemas.openxmlformats.org/officeDocument/2006/relationships/numbering" Target="numbering.xml"/><Relationship Id="rId16" Type="http://schemas.openxmlformats.org/officeDocument/2006/relationships/hyperlink" Target="https://mhdo.maine.gov/portal-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MHDOhelp@hsri.org" TargetMode="External"/><Relationship Id="rId10" Type="http://schemas.openxmlformats.org/officeDocument/2006/relationships/hyperlink" Target="http://mhdo.maine.gov/imh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hdo.maine.gov/portal-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95E57-67A1-47AF-BF18-5C615BEB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Bonsant, Kimberly</cp:lastModifiedBy>
  <cp:revision>2</cp:revision>
  <cp:lastPrinted>2018-10-12T12:43:00Z</cp:lastPrinted>
  <dcterms:created xsi:type="dcterms:W3CDTF">2019-12-10T14:20:00Z</dcterms:created>
  <dcterms:modified xsi:type="dcterms:W3CDTF">2019-12-10T14:20:00Z</dcterms:modified>
</cp:coreProperties>
</file>